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5A18" w14:textId="77777777" w:rsidR="009F2584" w:rsidRPr="00B96D9B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2096" behindDoc="1" locked="0" layoutInCell="1" allowOverlap="1" wp14:anchorId="53E5DACE" wp14:editId="5C6F2E1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B96D9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ED30E3B" w14:textId="668AB6FD" w:rsidR="009F2584" w:rsidRPr="00B96D9B" w:rsidRDefault="009F2584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4F17A7" wp14:editId="3047769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8255" r="5715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13C14" id="ตัวเชื่อมต่อตรง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 xml:space="preserve"> (กง.</w:t>
      </w:r>
      <w:r w:rsidR="006B3AB9">
        <w:rPr>
          <w:rFonts w:ascii="TH SarabunIT๙" w:hAnsi="TH SarabunIT๙" w:cs="TH SarabunIT๙" w:hint="cs"/>
          <w:sz w:val="32"/>
          <w:szCs w:val="32"/>
          <w:cs/>
        </w:rPr>
        <w:t>คร.)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E4AB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โทร. ๐-๒๒๔๑-๙๐๐๐ ต่อ ๑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445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B96D9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Pr="00B96D9B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21D5BA2A" w14:textId="1296188B" w:rsidR="009F2584" w:rsidRPr="00B96D9B" w:rsidRDefault="009F2584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F90E" wp14:editId="06AC181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95DB8" id="ตัวเชื่อมต่อตรง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7D99A" wp14:editId="1325021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B47A0" id="ตัวเชื่อมต่อตรง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2D6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D7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AB3">
        <w:rPr>
          <w:rFonts w:ascii="TH SarabunIT๙" w:hAnsi="TH SarabunIT๙" w:cs="TH SarabunIT๙"/>
          <w:sz w:val="32"/>
          <w:szCs w:val="32"/>
        </w:rPr>
        <w:t xml:space="preserve"> </w:t>
      </w:r>
      <w:r w:rsidR="00F432A0">
        <w:rPr>
          <w:rFonts w:ascii="TH SarabunIT๙" w:hAnsi="TH SarabunIT๙" w:cs="TH SarabunIT๙"/>
          <w:sz w:val="32"/>
          <w:szCs w:val="32"/>
          <w:cs/>
        </w:rPr>
        <w:t>๒๕๖</w:t>
      </w:r>
      <w:r w:rsidR="00CA66FB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1F5390BC" w14:textId="1192B88A" w:rsidR="00BE7375" w:rsidRPr="00396E93" w:rsidRDefault="009F2584" w:rsidP="00CB64C5">
      <w:pPr>
        <w:pStyle w:val="31"/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B444C" wp14:editId="0DCE477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EF4D2" id="ตัวเชื่อมต่อตรง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5F247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C6AB3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CB64C5" w:rsidRPr="005E5110">
        <w:rPr>
          <w:rFonts w:ascii="TH SarabunIT๙" w:hAnsi="TH SarabunIT๙" w:cs="TH SarabunIT๙" w:hint="cs"/>
          <w:spacing w:val="3"/>
          <w:cs/>
        </w:rPr>
        <w:tab/>
      </w:r>
      <w:r w:rsidR="006B3AB9" w:rsidRPr="005E5110">
        <w:rPr>
          <w:rFonts w:ascii="TH SarabunIT๙" w:hAnsi="TH SarabunIT๙" w:cs="TH SarabunIT๙" w:hint="cs"/>
          <w:spacing w:val="3"/>
          <w:cs/>
        </w:rPr>
        <w:t>แจ้งเลขที่เอกสารโอนขายบิลเงินฝากภาษีและค่าธรรมเนียมรถยนต์ให้แก่</w:t>
      </w:r>
      <w:r w:rsidR="006A3C46" w:rsidRPr="005E5110">
        <w:rPr>
          <w:rFonts w:ascii="TH SarabunIT๙" w:hAnsi="TH SarabunIT๙" w:cs="TH SarabunIT๙" w:hint="cs"/>
          <w:spacing w:val="3"/>
          <w:cs/>
        </w:rPr>
        <w:t>องค์กรปกครองส่วนท้องถิ่น</w:t>
      </w:r>
      <w:r w:rsidR="00F17A7E" w:rsidRPr="00396E93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63E44DF8" w14:textId="609DAD1F" w:rsidR="006A3C46" w:rsidRPr="009F6BC3" w:rsidRDefault="006A3C46" w:rsidP="00CB64C5">
      <w:pPr>
        <w:pStyle w:val="31"/>
        <w:tabs>
          <w:tab w:val="left" w:pos="709"/>
          <w:tab w:val="left" w:pos="8749"/>
        </w:tabs>
        <w:ind w:left="567" w:right="-368" w:hanging="567"/>
        <w:jc w:val="thaiDistribute"/>
        <w:rPr>
          <w:rFonts w:ascii="TH SarabunIT๙" w:hAnsi="TH SarabunIT๙" w:cs="TH SarabunIT๙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20961" wp14:editId="3D982D32">
                <wp:simplePos x="0" y="0"/>
                <wp:positionH relativeFrom="column">
                  <wp:posOffset>333375</wp:posOffset>
                </wp:positionH>
                <wp:positionV relativeFrom="paragraph">
                  <wp:posOffset>206679</wp:posOffset>
                </wp:positionV>
                <wp:extent cx="5414645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8783A" id="ตัวเชื่อมต่อตรง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6.25pt" to="452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CoWP/zcAAAACAEAAA8AAABk&#10;cnMvZG93bnJldi54bWxMj81OwzAQhO9IvIO1SNyoTVBaCHEq1PJzpkVI3DbxNkkbr6PYTcPb44oD&#10;nFa7M5r9Jl9OthMjDb51rOF2pkAQV860XGv42L7c3IPwAdlg55g0fJOHZXF5kWNm3InfadyEWsQQ&#10;9hlqaELoMyl91ZBFP3M9cdR2brAY4jrU0gx4iuG2k4lSc2mx5fihwZ5WDVWHzdFqGD+r9X79/HZQ&#10;vHKL8pXmXz2h1tdX09MjiEBT+DPDGT+iQxGZSndk40WnIU3S6NRwd55Rf1BpAqL8Pcgil/8LFD8A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KhY//N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spacing w:val="-6"/>
        </w:rPr>
        <w:t xml:space="preserve">        </w:t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Pr="009F6BC3">
        <w:rPr>
          <w:rFonts w:ascii="TH SarabunIT๙" w:hAnsi="TH SarabunIT๙" w:cs="TH SarabunIT๙" w:hint="cs"/>
          <w:cs/>
        </w:rPr>
        <w:t>ประจำเดือน</w:t>
      </w:r>
      <w:r w:rsidR="00FA429A">
        <w:rPr>
          <w:rFonts w:ascii="TH SarabunIT๙" w:hAnsi="TH SarabunIT๙" w:cs="TH SarabunIT๙" w:hint="cs"/>
          <w:cs/>
        </w:rPr>
        <w:t>กุมภาพันธ์</w:t>
      </w:r>
      <w:r w:rsidR="00B4287D">
        <w:rPr>
          <w:rFonts w:ascii="TH SarabunIT๙" w:hAnsi="TH SarabunIT๙" w:cs="TH SarabunIT๙" w:hint="cs"/>
          <w:cs/>
        </w:rPr>
        <w:t xml:space="preserve"> </w:t>
      </w:r>
      <w:r w:rsidRPr="009F6BC3">
        <w:rPr>
          <w:rFonts w:ascii="TH SarabunIT๙" w:hAnsi="TH SarabunIT๙" w:cs="TH SarabunIT๙" w:hint="cs"/>
          <w:cs/>
        </w:rPr>
        <w:t>256</w:t>
      </w:r>
      <w:r w:rsidR="00A10111">
        <w:rPr>
          <w:rFonts w:ascii="TH SarabunIT๙" w:hAnsi="TH SarabunIT๙" w:cs="TH SarabunIT๙" w:hint="cs"/>
          <w:cs/>
        </w:rPr>
        <w:t>5</w:t>
      </w:r>
    </w:p>
    <w:p w14:paraId="488FFC7C" w14:textId="77777777" w:rsidR="00B1242E" w:rsidRDefault="00B1242E" w:rsidP="00F17A7E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96D9B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อสถ.</w:t>
      </w:r>
    </w:p>
    <w:p w14:paraId="56D5EF45" w14:textId="77777777" w:rsidR="00244478" w:rsidRPr="009414B0" w:rsidRDefault="00244478" w:rsidP="007B6538">
      <w:pPr>
        <w:pStyle w:val="a3"/>
        <w:numPr>
          <w:ilvl w:val="0"/>
          <w:numId w:val="4"/>
        </w:num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8491C2E" w14:textId="422CF432" w:rsidR="00341D01" w:rsidRPr="00C901F4" w:rsidRDefault="00EC3F4C" w:rsidP="00870FC8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478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กรมการขนส่งทางบก</w:t>
      </w:r>
      <w:r w:rsidR="00CB64C5">
        <w:rPr>
          <w:rFonts w:ascii="TH SarabunIT๙" w:hAnsi="TH SarabunIT๙" w:cs="TH SarabunIT๙" w:hint="cs"/>
          <w:spacing w:val="-7"/>
          <w:sz w:val="32"/>
          <w:szCs w:val="32"/>
          <w:cs/>
        </w:rPr>
        <w:t>ได้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มีหนังสือ</w:t>
      </w:r>
      <w:r w:rsidR="001A0AA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ที่ คค 0416.4/</w:t>
      </w:r>
      <w:r w:rsidR="0088453B">
        <w:rPr>
          <w:rFonts w:ascii="TH SarabunIT๙" w:hAnsi="TH SarabunIT๙" w:cs="TH SarabunIT๙" w:hint="cs"/>
          <w:spacing w:val="-7"/>
          <w:sz w:val="32"/>
          <w:szCs w:val="32"/>
          <w:cs/>
        </w:rPr>
        <w:t>2937</w:t>
      </w:r>
      <w:r w:rsidR="001418E6" w:rsidRPr="007A295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ลงวันที่ </w:t>
      </w:r>
      <w:r w:rsidR="0088453B">
        <w:rPr>
          <w:rFonts w:ascii="TH SarabunIT๙" w:hAnsi="TH SarabunIT๙" w:cs="TH SarabunIT๙" w:hint="cs"/>
          <w:spacing w:val="-7"/>
          <w:sz w:val="32"/>
          <w:szCs w:val="32"/>
          <w:cs/>
        </w:rPr>
        <w:t>2</w:t>
      </w:r>
      <w:r w:rsidR="00D85AB8" w:rsidRPr="007A295D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="0088453B">
        <w:rPr>
          <w:rFonts w:ascii="TH SarabunIT๙" w:hAnsi="TH SarabunIT๙" w:cs="TH SarabunIT๙" w:hint="cs"/>
          <w:spacing w:val="-7"/>
          <w:sz w:val="32"/>
          <w:szCs w:val="32"/>
          <w:cs/>
        </w:rPr>
        <w:t>มีนาคม</w:t>
      </w:r>
      <w:r w:rsidR="001418E6" w:rsidRPr="007A295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256</w:t>
      </w:r>
      <w:r w:rsidR="004E4AB7">
        <w:rPr>
          <w:rFonts w:ascii="TH SarabunIT๙" w:hAnsi="TH SarabunIT๙" w:cs="TH SarabunIT๙" w:hint="cs"/>
          <w:spacing w:val="-7"/>
          <w:sz w:val="32"/>
          <w:szCs w:val="32"/>
          <w:cs/>
        </w:rPr>
        <w:t>5</w:t>
      </w:r>
      <w:r w:rsidR="001418E6" w:rsidRPr="007A295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7A295D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1418E6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>ที่ คค 0416.4/</w:t>
      </w:r>
      <w:r w:rsidR="0088453B" w:rsidRPr="0088453B">
        <w:rPr>
          <w:rFonts w:ascii="TH SarabunIT๙" w:hAnsi="TH SarabunIT๙" w:cs="TH SarabunIT๙"/>
          <w:spacing w:val="-14"/>
          <w:sz w:val="32"/>
          <w:szCs w:val="32"/>
          <w:cs/>
        </w:rPr>
        <w:t>2939 ลงวันที่ 2 มีนาคม 2565</w:t>
      </w:r>
      <w:r w:rsidR="0088453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07E3D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 ที่ คค 0416.4/</w:t>
      </w:r>
      <w:r w:rsidR="0088453B">
        <w:rPr>
          <w:rFonts w:ascii="TH SarabunIT๙" w:hAnsi="TH SarabunIT๙" w:cs="TH SarabunIT๙" w:hint="cs"/>
          <w:spacing w:val="-14"/>
          <w:sz w:val="32"/>
          <w:szCs w:val="32"/>
          <w:cs/>
        </w:rPr>
        <w:t>2941</w:t>
      </w:r>
      <w:r w:rsidR="00AE4F96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418E6" w:rsidRPr="007A295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ลงวันที่ </w:t>
      </w:r>
      <w:r w:rsidR="0088453B" w:rsidRPr="0088453B">
        <w:rPr>
          <w:rFonts w:ascii="TH SarabunIT๙" w:hAnsi="TH SarabunIT๙" w:cs="TH SarabunIT๙"/>
          <w:spacing w:val="-14"/>
          <w:sz w:val="32"/>
          <w:szCs w:val="32"/>
          <w:cs/>
        </w:rPr>
        <w:t>2 มีนาคม 2565</w:t>
      </w:r>
      <w:r w:rsidR="00836A7A">
        <w:rPr>
          <w:rFonts w:ascii="TH SarabunIT๙" w:hAnsi="TH SarabunIT๙" w:cs="TH SarabunIT๙"/>
          <w:spacing w:val="-13"/>
          <w:sz w:val="32"/>
          <w:szCs w:val="32"/>
          <w:cs/>
        </w:rPr>
        <w:br/>
      </w:r>
      <w:r w:rsidR="001418E6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จ้งว่า </w:t>
      </w:r>
      <w:r w:rsidR="00244478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ภาษีและค่าธรรมเนียมรถยนต์ที่นำส่งให้แก่</w:t>
      </w:r>
      <w:r w:rsidR="00F44294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>องค์กรปกครองส่วนท้องถิ่น</w:t>
      </w:r>
      <w:r w:rsidR="003A355D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ประจำเดือน</w:t>
      </w:r>
      <w:r w:rsidR="00FA429A">
        <w:rPr>
          <w:rFonts w:ascii="TH SarabunIT๙" w:hAnsi="TH SarabunIT๙" w:cs="TH SarabunIT๙" w:hint="cs"/>
          <w:spacing w:val="-14"/>
          <w:sz w:val="32"/>
          <w:szCs w:val="32"/>
          <w:cs/>
        </w:rPr>
        <w:t>กุมภาพันธ์</w:t>
      </w:r>
      <w:r w:rsidR="00C901F4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A355D" w:rsidRPr="00836A7A">
        <w:rPr>
          <w:rFonts w:ascii="TH SarabunIT๙" w:hAnsi="TH SarabunIT๙" w:cs="TH SarabunIT๙" w:hint="cs"/>
          <w:spacing w:val="-14"/>
          <w:sz w:val="32"/>
          <w:szCs w:val="32"/>
          <w:cs/>
        </w:rPr>
        <w:t>256</w:t>
      </w:r>
      <w:r w:rsidR="004E4AB7">
        <w:rPr>
          <w:rFonts w:ascii="TH SarabunIT๙" w:hAnsi="TH SarabunIT๙" w:cs="TH SarabunIT๙" w:hint="cs"/>
          <w:spacing w:val="-14"/>
          <w:sz w:val="32"/>
          <w:szCs w:val="32"/>
          <w:cs/>
        </w:rPr>
        <w:t>5</w:t>
      </w:r>
      <w:r w:rsidR="008B3665" w:rsidRPr="007F2EB5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B3665" w:rsidRPr="000A29F7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</w:t>
      </w:r>
      <w:r w:rsidR="004E4AB7" w:rsidRPr="000A29F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4AB7" w:rsidRPr="000A29F7">
        <w:rPr>
          <w:rFonts w:ascii="TH SarabunIT๙" w:hAnsi="TH SarabunIT๙" w:cs="TH SarabunIT๙"/>
          <w:spacing w:val="-8"/>
          <w:sz w:val="32"/>
          <w:szCs w:val="32"/>
          <w:cs/>
        </w:rPr>
        <w:t>3</w:t>
      </w:r>
      <w:r w:rsidR="004E4AB7" w:rsidRPr="000A29F7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4E4AB7" w:rsidRPr="000A29F7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0A29F7" w:rsidRPr="000A29F7">
        <w:rPr>
          <w:rFonts w:ascii="TH SarabunIT๙" w:hAnsi="TH SarabunIT๙" w:cs="TH SarabunIT๙" w:hint="cs"/>
          <w:spacing w:val="-8"/>
          <w:sz w:val="32"/>
          <w:szCs w:val="32"/>
          <w:cs/>
        </w:rPr>
        <w:t>89</w:t>
      </w:r>
      <w:r w:rsidR="004E4AB7" w:rsidRPr="000A29F7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0A29F7" w:rsidRPr="000A29F7">
        <w:rPr>
          <w:rFonts w:ascii="TH SarabunIT๙" w:hAnsi="TH SarabunIT๙" w:cs="TH SarabunIT๙"/>
          <w:spacing w:val="-8"/>
          <w:sz w:val="32"/>
          <w:szCs w:val="32"/>
        </w:rPr>
        <w:t>834</w:t>
      </w:r>
      <w:r w:rsidR="004E4AB7" w:rsidRPr="000A29F7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4E4AB7" w:rsidRPr="000A29F7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0A29F7" w:rsidRPr="000A29F7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4E4AB7" w:rsidRPr="000A29F7">
        <w:rPr>
          <w:rFonts w:ascii="TH SarabunIT๙" w:hAnsi="TH SarabunIT๙" w:cs="TH SarabunIT๙"/>
          <w:spacing w:val="-8"/>
          <w:sz w:val="32"/>
          <w:szCs w:val="32"/>
          <w:cs/>
        </w:rPr>
        <w:t>6.</w:t>
      </w:r>
      <w:r w:rsidR="000A29F7" w:rsidRPr="000A29F7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4E4AB7" w:rsidRPr="000A29F7">
        <w:rPr>
          <w:rFonts w:ascii="TH SarabunIT๙" w:hAnsi="TH SarabunIT๙" w:cs="TH SarabunIT๙"/>
          <w:spacing w:val="-8"/>
          <w:sz w:val="32"/>
          <w:szCs w:val="32"/>
          <w:cs/>
        </w:rPr>
        <w:t>3</w:t>
      </w:r>
      <w:r w:rsidR="004E4AB7" w:rsidRPr="000A29F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6767" w:rsidRPr="000A29F7">
        <w:rPr>
          <w:rFonts w:ascii="TH SarabunIT๙" w:hAnsi="TH SarabunIT๙" w:cs="TH SarabunIT๙" w:hint="cs"/>
          <w:spacing w:val="-8"/>
          <w:sz w:val="32"/>
          <w:szCs w:val="32"/>
          <w:cs/>
        </w:rPr>
        <w:t>บาท</w:t>
      </w:r>
      <w:r w:rsidR="004E4AB7" w:rsidRPr="000A29F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53D0" w:rsidRPr="000A29F7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0A29F7" w:rsidRPr="000A29F7">
        <w:rPr>
          <w:rFonts w:ascii="TH SarabunIT๙" w:hAnsi="TH SarabunIT๙" w:cs="TH SarabunIT๙"/>
          <w:spacing w:val="-8"/>
          <w:sz w:val="32"/>
          <w:szCs w:val="32"/>
          <w:cs/>
        </w:rPr>
        <w:t>สามพันสองร้อยแปดสิบเก้าล้านแปดแสนสามหมื่นสี่พันหนึ่งร้อยหกสิบหกบาท</w:t>
      </w:r>
      <w:r w:rsidR="000A29F7" w:rsidRPr="000A29F7">
        <w:rPr>
          <w:rFonts w:ascii="TH SarabunIT๙" w:hAnsi="TH SarabunIT๙" w:cs="TH SarabunIT๙"/>
          <w:sz w:val="32"/>
          <w:szCs w:val="32"/>
          <w:cs/>
        </w:rPr>
        <w:t>สิบสามสตางค์</w:t>
      </w:r>
      <w:r w:rsidR="00C901F4" w:rsidRPr="004E4AB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287D" w:rsidRPr="004E4A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D01" w:rsidRPr="004E4AB7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13315" w:rsidRPr="004E4A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อกสาร</w:t>
      </w:r>
      <w:r w:rsidR="00554D78" w:rsidRPr="004E4AB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613315" w:rsidRPr="004E4A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F432A0" w:rsidRPr="004E4AB7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396E93" w:rsidRPr="004E4AB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13315" w:rsidRPr="004E4AB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7CB030D" w14:textId="7F5C6B4A" w:rsidR="00F53B4C" w:rsidRPr="00FB6602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66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1.1</w:t>
      </w:r>
      <w:r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ทศบาล </w:t>
      </w:r>
      <w:r w:rsidR="00C94B77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อบต.</w:t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เมืองพัทยา</w:t>
      </w:r>
      <w:r w:rsidR="00BE5D53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F4A79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</w:t>
      </w:r>
      <w:r w:rsidR="00694173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น</w:t>
      </w:r>
      <w:r w:rsidR="00451AAA" w:rsidRPr="00451A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470</w:t>
      </w:r>
      <w:r w:rsidR="00451AAA" w:rsidRPr="00451AAA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451AAA" w:rsidRPr="00451AAA">
        <w:rPr>
          <w:rFonts w:ascii="TH SarabunIT๙" w:hAnsi="TH SarabunIT๙" w:cs="TH SarabunIT๙"/>
          <w:spacing w:val="-12"/>
          <w:sz w:val="32"/>
          <w:szCs w:val="32"/>
          <w:cs/>
        </w:rPr>
        <w:t>047</w:t>
      </w:r>
      <w:r w:rsidR="00451AAA" w:rsidRPr="00451AAA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451AAA" w:rsidRPr="00451AA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426.87 </w:t>
      </w:r>
      <w:r w:rsidR="00F53B4C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</w:t>
      </w:r>
      <w:r w:rsidR="00706C80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53B4C" w:rsidRPr="00D43EC4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451AAA" w:rsidRPr="00451AAA">
        <w:rPr>
          <w:rFonts w:ascii="TH SarabunIT๙" w:hAnsi="TH SarabunIT๙" w:cs="TH SarabunIT๙"/>
          <w:spacing w:val="-12"/>
          <w:sz w:val="32"/>
          <w:szCs w:val="32"/>
          <w:cs/>
        </w:rPr>
        <w:t>สี่ร้อยเจ็ดสิบล้าน</w:t>
      </w:r>
      <w:r w:rsidR="00451AAA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451AAA" w:rsidRPr="00451AAA">
        <w:rPr>
          <w:rFonts w:ascii="TH SarabunIT๙" w:hAnsi="TH SarabunIT๙" w:cs="TH SarabunIT๙"/>
          <w:sz w:val="32"/>
          <w:szCs w:val="32"/>
          <w:cs/>
        </w:rPr>
        <w:t>สี่หมื่นเจ็ดพันสี่ร้อยยี่สิบหกบาทแปดสิบเจ็ดสตางค์</w:t>
      </w:r>
      <w:r w:rsidR="00F53B4C" w:rsidRPr="00451AA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40EA9B" w14:textId="79A61FCC" w:rsidR="00F53B4C" w:rsidRPr="00451AAA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BE3">
        <w:rPr>
          <w:rFonts w:ascii="TH SarabunIT๙" w:hAnsi="TH SarabunIT๙" w:cs="TH SarabunIT๙" w:hint="cs"/>
          <w:sz w:val="32"/>
          <w:szCs w:val="32"/>
          <w:cs/>
        </w:rPr>
        <w:tab/>
      </w:r>
      <w:r w:rsidR="00501D4D" w:rsidRPr="00451AA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F4A79" w:rsidRPr="00451AA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51AAA">
        <w:rPr>
          <w:rFonts w:ascii="TH SarabunIT๙" w:hAnsi="TH SarabunIT๙" w:cs="TH SarabunIT๙" w:hint="cs"/>
          <w:sz w:val="32"/>
          <w:szCs w:val="32"/>
          <w:cs/>
        </w:rPr>
        <w:tab/>
      </w:r>
      <w:r w:rsidR="00DF26B2" w:rsidRPr="00451AAA">
        <w:rPr>
          <w:rFonts w:ascii="TH SarabunIT๙" w:hAnsi="TH SarabunIT๙" w:cs="TH SarabunIT๙" w:hint="cs"/>
          <w:sz w:val="32"/>
          <w:szCs w:val="32"/>
          <w:cs/>
        </w:rPr>
        <w:t>อบจ.</w:t>
      </w:r>
      <w:r w:rsidR="004F5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478" w:rsidRPr="00451AA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51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AAA" w:rsidRPr="00451AAA">
        <w:rPr>
          <w:rFonts w:ascii="TH SarabunIT๙" w:hAnsi="TH SarabunIT๙" w:cs="TH SarabunIT๙"/>
          <w:sz w:val="32"/>
          <w:szCs w:val="32"/>
          <w:cs/>
        </w:rPr>
        <w:t>1</w:t>
      </w:r>
      <w:r w:rsidR="00451AAA" w:rsidRPr="00451AAA">
        <w:rPr>
          <w:rFonts w:ascii="TH SarabunIT๙" w:hAnsi="TH SarabunIT๙" w:cs="TH SarabunIT๙"/>
          <w:sz w:val="32"/>
          <w:szCs w:val="32"/>
        </w:rPr>
        <w:t>,</w:t>
      </w:r>
      <w:r w:rsidR="00451AAA" w:rsidRPr="00451AAA">
        <w:rPr>
          <w:rFonts w:ascii="TH SarabunIT๙" w:hAnsi="TH SarabunIT๙" w:cs="TH SarabunIT๙"/>
          <w:sz w:val="32"/>
          <w:szCs w:val="32"/>
          <w:cs/>
        </w:rPr>
        <w:t>880</w:t>
      </w:r>
      <w:r w:rsidR="00451AAA" w:rsidRPr="00451AAA">
        <w:rPr>
          <w:rFonts w:ascii="TH SarabunIT๙" w:hAnsi="TH SarabunIT๙" w:cs="TH SarabunIT๙"/>
          <w:sz w:val="32"/>
          <w:szCs w:val="32"/>
        </w:rPr>
        <w:t>,</w:t>
      </w:r>
      <w:r w:rsidR="00451AAA" w:rsidRPr="00451AAA">
        <w:rPr>
          <w:rFonts w:ascii="TH SarabunIT๙" w:hAnsi="TH SarabunIT๙" w:cs="TH SarabunIT๙"/>
          <w:sz w:val="32"/>
          <w:szCs w:val="32"/>
          <w:cs/>
        </w:rPr>
        <w:t>189</w:t>
      </w:r>
      <w:r w:rsidR="00451AAA" w:rsidRPr="00451AAA">
        <w:rPr>
          <w:rFonts w:ascii="TH SarabunIT๙" w:hAnsi="TH SarabunIT๙" w:cs="TH SarabunIT๙"/>
          <w:sz w:val="32"/>
          <w:szCs w:val="32"/>
        </w:rPr>
        <w:t>,</w:t>
      </w:r>
      <w:r w:rsidR="00451AAA" w:rsidRPr="00451AAA">
        <w:rPr>
          <w:rFonts w:ascii="TH SarabunIT๙" w:hAnsi="TH SarabunIT๙" w:cs="TH SarabunIT๙"/>
          <w:sz w:val="32"/>
          <w:szCs w:val="32"/>
          <w:cs/>
        </w:rPr>
        <w:t xml:space="preserve">707.52 </w:t>
      </w:r>
      <w:r w:rsidR="00F53B4C" w:rsidRPr="00451AA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41E94" w:rsidRPr="00451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B4C" w:rsidRPr="00451AA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51AAA" w:rsidRPr="00451AAA">
        <w:rPr>
          <w:rFonts w:ascii="TH SarabunIT๙" w:hAnsi="TH SarabunIT๙" w:cs="TH SarabunIT๙"/>
          <w:sz w:val="32"/>
          <w:szCs w:val="32"/>
          <w:cs/>
        </w:rPr>
        <w:t>หนึ่งพันแปดร้อยแปดสิบล้าน</w:t>
      </w:r>
      <w:r w:rsidR="004F5F76">
        <w:rPr>
          <w:rFonts w:ascii="TH SarabunIT๙" w:hAnsi="TH SarabunIT๙" w:cs="TH SarabunIT๙"/>
          <w:sz w:val="32"/>
          <w:szCs w:val="32"/>
          <w:cs/>
        </w:rPr>
        <w:br/>
      </w:r>
      <w:r w:rsidR="00451AAA" w:rsidRPr="00451AAA">
        <w:rPr>
          <w:rFonts w:ascii="TH SarabunIT๙" w:hAnsi="TH SarabunIT๙" w:cs="TH SarabunIT๙"/>
          <w:sz w:val="32"/>
          <w:szCs w:val="32"/>
          <w:cs/>
        </w:rPr>
        <w:t>หนึ่งแสนแปดหมื่นเก้าพันเจ็ดร้อยเจ็ดบาทห้าสิบสองสตางค์</w:t>
      </w:r>
      <w:r w:rsidR="00EC629E" w:rsidRPr="00451AA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7510D4" w14:textId="0B4877BC" w:rsidR="00244478" w:rsidRPr="00EC3D75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C564B">
        <w:rPr>
          <w:rFonts w:ascii="TH SarabunIT๙" w:hAnsi="TH SarabunIT๙" w:cs="TH SarabunIT๙" w:hint="cs"/>
          <w:sz w:val="32"/>
          <w:szCs w:val="32"/>
          <w:cs/>
        </w:rPr>
        <w:tab/>
      </w:r>
      <w:r w:rsidR="008F47A9" w:rsidRPr="006331EE">
        <w:rPr>
          <w:rFonts w:ascii="TH SarabunIT๙" w:hAnsi="TH SarabunIT๙" w:cs="TH SarabunIT๙"/>
          <w:spacing w:val="-8"/>
          <w:sz w:val="32"/>
          <w:szCs w:val="32"/>
        </w:rPr>
        <w:t>1.3</w:t>
      </w:r>
      <w:r w:rsidRPr="006331E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DF26B2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>กทม.</w:t>
      </w:r>
      <w:r w:rsidR="00555241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13315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</w:t>
      </w:r>
      <w:r w:rsidR="00FB6602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51AAA" w:rsidRPr="00451AAA">
        <w:rPr>
          <w:rFonts w:ascii="TH SarabunIT๙" w:hAnsi="TH SarabunIT๙" w:cs="TH SarabunIT๙"/>
          <w:spacing w:val="-8"/>
          <w:sz w:val="32"/>
          <w:szCs w:val="32"/>
          <w:cs/>
        </w:rPr>
        <w:t>939</w:t>
      </w:r>
      <w:r w:rsidR="00451AAA" w:rsidRPr="00451AAA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451AAA" w:rsidRPr="00451AAA">
        <w:rPr>
          <w:rFonts w:ascii="TH SarabunIT๙" w:hAnsi="TH SarabunIT๙" w:cs="TH SarabunIT๙"/>
          <w:spacing w:val="-8"/>
          <w:sz w:val="32"/>
          <w:szCs w:val="32"/>
          <w:cs/>
        </w:rPr>
        <w:t>597</w:t>
      </w:r>
      <w:r w:rsidR="00451AAA" w:rsidRPr="00451AAA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451AAA" w:rsidRPr="00451AAA">
        <w:rPr>
          <w:rFonts w:ascii="TH SarabunIT๙" w:hAnsi="TH SarabunIT๙" w:cs="TH SarabunIT๙"/>
          <w:spacing w:val="-8"/>
          <w:sz w:val="32"/>
          <w:szCs w:val="32"/>
          <w:cs/>
        </w:rPr>
        <w:t>031.74</w:t>
      </w:r>
      <w:r w:rsidR="00DC1450" w:rsidRPr="00DC145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53B4C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>บาท</w:t>
      </w:r>
      <w:r w:rsidR="00694173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629E" w:rsidRPr="006331EE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451AAA" w:rsidRPr="00451AAA">
        <w:rPr>
          <w:rFonts w:ascii="TH SarabunIT๙" w:hAnsi="TH SarabunIT๙" w:cs="TH SarabunIT๙"/>
          <w:spacing w:val="-8"/>
          <w:sz w:val="32"/>
          <w:szCs w:val="32"/>
          <w:cs/>
        </w:rPr>
        <w:t>เก้าร้อยสามสิบเก้าล้านห้าแสนเก้าหมื่นเจ็ดพัน</w:t>
      </w:r>
      <w:r w:rsidR="00451AAA" w:rsidRPr="00451AAA">
        <w:rPr>
          <w:rFonts w:ascii="TH SarabunIT๙" w:hAnsi="TH SarabunIT๙" w:cs="TH SarabunIT๙"/>
          <w:sz w:val="32"/>
          <w:szCs w:val="32"/>
          <w:cs/>
        </w:rPr>
        <w:t>สามสิบเอ็ดบาทเจ็ดสิบสี่สตางค์</w:t>
      </w:r>
      <w:r w:rsidR="00EC629E" w:rsidRPr="00451AA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136AA9" w14:textId="76909074" w:rsidR="00B32B0C" w:rsidRDefault="00EC3F4C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B0C" w:rsidRPr="00B32B0C">
        <w:rPr>
          <w:rFonts w:ascii="TH SarabunIT๙" w:hAnsi="TH SarabunIT๙" w:cs="TH SarabunIT๙"/>
          <w:b/>
          <w:bCs/>
          <w:spacing w:val="-1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B32B0C" w:rsidRPr="009414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กฎหมาย</w:t>
      </w:r>
    </w:p>
    <w:p w14:paraId="38EFA079" w14:textId="5BF30247" w:rsidR="00D64E1F" w:rsidRDefault="00D64E1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              เรื่อง หลักเกณฑ์การจัดสรรเงินภาษี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ค่าธรรมเนียมรถยนต์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ให้แก</w:t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่องค์กรปกครองส่วนท้องถิ่น 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br/>
      </w:r>
      <w:r w:rsidR="00F77D8A" w:rsidRPr="005B6188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5B6188" w:rsidRPr="005B6188">
        <w:rPr>
          <w:rFonts w:ascii="TH SarabunIT๙" w:hAnsi="TH SarabunIT๙" w:cs="TH SarabunIT๙" w:hint="cs"/>
          <w:sz w:val="32"/>
          <w:szCs w:val="32"/>
          <w:cs/>
        </w:rPr>
        <w:t>23 กันยายน</w:t>
      </w:r>
      <w:r w:rsidR="00F77D8A" w:rsidRPr="005B618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F16AA" w:rsidRPr="005B618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B61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6188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4)</w:t>
      </w:r>
      <w:r w:rsidRPr="006B2C38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 xml:space="preserve">  </w:t>
      </w:r>
    </w:p>
    <w:p w14:paraId="5BEC1BF2" w14:textId="10FEFA46" w:rsidR="003526D3" w:rsidRPr="005B6188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3526D3" w:rsidRPr="005B6188">
        <w:rPr>
          <w:rFonts w:ascii="TH SarabunIT๙" w:hAnsi="TH SarabunIT๙" w:cs="TH SarabunIT๙" w:hint="cs"/>
          <w:sz w:val="32"/>
          <w:szCs w:val="32"/>
          <w:cs/>
        </w:rPr>
        <w:t>ข้อ 1 เงินภาษีและค่าธรรมเนียมเว้นแต่ค่าธรรมเนียมแผ่นป้ายทะเบียนรถ</w:t>
      </w:r>
      <w:r w:rsidR="0067544A">
        <w:rPr>
          <w:rFonts w:ascii="TH SarabunIT๙" w:hAnsi="TH SarabunIT๙" w:cs="TH SarabunIT๙" w:hint="cs"/>
          <w:sz w:val="32"/>
          <w:szCs w:val="32"/>
          <w:cs/>
        </w:rPr>
        <w:t>ยนต์</w:t>
      </w:r>
      <w:r w:rsidR="003526D3" w:rsidRPr="005B6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188" w:rsidRPr="005B6188">
        <w:rPr>
          <w:rFonts w:ascii="TH SarabunIT๙" w:hAnsi="TH SarabunIT๙" w:cs="TH SarabunIT๙"/>
          <w:sz w:val="32"/>
          <w:szCs w:val="32"/>
          <w:cs/>
        </w:rPr>
        <w:br/>
      </w:r>
      <w:r w:rsidR="003526D3" w:rsidRPr="005B6188">
        <w:rPr>
          <w:rFonts w:ascii="TH SarabunIT๙" w:hAnsi="TH SarabunIT๙" w:cs="TH SarabunIT๙" w:hint="cs"/>
          <w:sz w:val="32"/>
          <w:szCs w:val="32"/>
          <w:cs/>
        </w:rPr>
        <w:t>ให้จัดสรรแก่องค์กรปกครองส่วนท้องถิ่น</w:t>
      </w:r>
      <w:r w:rsidR="005B6188" w:rsidRPr="005B6188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14:paraId="0BF8F287" w14:textId="77777777" w:rsidR="003526D3" w:rsidRPr="003526D3" w:rsidRDefault="003526D3" w:rsidP="0073352A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line="228" w:lineRule="auto"/>
        <w:ind w:left="2489" w:hanging="35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3526D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 พ.ศ. 2522</w:t>
      </w:r>
    </w:p>
    <w:p w14:paraId="687CCFD3" w14:textId="77777777" w:rsidR="003526D3" w:rsidRDefault="003526D3" w:rsidP="007B6538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173DC6FE" w14:textId="77777777" w:rsidR="002D7260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ind w:left="213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อ 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งินภาษีและค่าธรรมเนียม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รถยนต์ตามข้</w:t>
      </w:r>
      <w:r w:rsidR="002D7260"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อ 1 ที่จัดเก็บในเขตกรุงเทพมหานคร</w:t>
      </w:r>
    </w:p>
    <w:p w14:paraId="3807C2FC" w14:textId="77777777" w:rsidR="003526D3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สรรแก่กรุงเทพมหานคร</w:t>
      </w:r>
    </w:p>
    <w:p w14:paraId="1CD006AE" w14:textId="20D40528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3 </w:t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ภาษีและค่าธรรมเนียมรถยนต์ตามข้อ 1 ที่จัดเก็บในเขตจังหวัด ให้จัดสรร</w:t>
      </w:r>
      <w:r w:rsidR="0067544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แก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ภายในเขตจังหวัด ดังนี้</w:t>
      </w:r>
    </w:p>
    <w:p w14:paraId="739CFF79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องค์การบริหารส่วนจังหวัด เทศบาล 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ให้จัดสรร</w:t>
      </w:r>
      <w:r w:rsidR="00D868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จัดสรรที่ใช้ในปีงบประมาณ พ.ศ. 2562 </w:t>
      </w:r>
    </w:p>
    <w:p w14:paraId="6901C2FC" w14:textId="4308DDF1" w:rsidR="005A42BF" w:rsidRDefault="003526D3" w:rsidP="005A42B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 xml:space="preserve"> กรณี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จังหวัดใดได้รับการจัดสรรตาม (1) มากกว่าจำนวนเงิ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จัดสรรในปีงบประมาณ พ.ศ. 2562 ให้ได้รับการจัดสรรเท่ากับปีงบประมาณ พ.ศ. 2562 </w:t>
      </w:r>
      <w:r w:rsidR="0046445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นำเงินส่วนที่เพิ่มไปจัดสรรให้แก่เทศบาล และองค์การบริหารส่วนตำบลที่มีรายได้ก่อน</w:t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รวมเงินอุดหนุ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ต่ำกว่าค่าเฉลี่ยรายได้ก่อนรวมเงินอุดหนุนของเทศบาล และองค์การบริหารส่วนตำบลทั้งหมดตามสัดส่วน</w:t>
      </w:r>
    </w:p>
    <w:p w14:paraId="03A22B78" w14:textId="77777777" w:rsidR="005A42BF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องพัทยาให้ได้รับการจัดสรรโดยถือเป็นเทศบาลหนึ่งในจังหวัดชลบุรี</w:t>
      </w:r>
    </w:p>
    <w:p w14:paraId="7F6A5FF9" w14:textId="77777777" w:rsidR="003526D3" w:rsidRDefault="005A42BF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2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F0DB4E" w14:textId="77777777" w:rsidR="00D868A1" w:rsidRDefault="00D868A1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9FEF3" w14:textId="77777777" w:rsidR="005A42BF" w:rsidRDefault="00EC3F4C" w:rsidP="00FC3C8F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="00A97AF8" w:rsidRPr="007F77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D36F5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>/2.</w:t>
      </w:r>
      <w:r w:rsidR="000C417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FC3C8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ะกาศ ...</w:t>
      </w:r>
    </w:p>
    <w:p w14:paraId="25569249" w14:textId="77777777" w:rsidR="00FC3C8F" w:rsidRDefault="00FC3C8F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0536C47A" w14:textId="77777777" w:rsidR="00D55ED8" w:rsidRDefault="00D55ED8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211C3A83" w14:textId="77777777" w:rsidR="005A42BF" w:rsidRPr="002771CB" w:rsidRDefault="005A42BF" w:rsidP="00A30DE0">
      <w:pPr>
        <w:tabs>
          <w:tab w:val="left" w:pos="1418"/>
          <w:tab w:val="left" w:pos="1701"/>
          <w:tab w:val="left" w:pos="2127"/>
          <w:tab w:val="left" w:pos="2410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2FD8449" w14:textId="2A86E510" w:rsidR="005A42BF" w:rsidRPr="00016827" w:rsidRDefault="005A42BF" w:rsidP="006E57C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16AA"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 w:rsidR="00F0411E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AF16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B42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          </w:t>
      </w:r>
      <w:r w:rsidR="00AF16A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รื่อง หลักเกณฑ์การจัดสรรเงินภาษีให้แก่องค์กรปกครองส่วนท้องถิ่น สำหรับปีงบประมาณ พ.ศ.</w:t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2562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66B3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ลงวันที่ 2 ตุลาคม 2561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 xml:space="preserve">(เอกสารแนบ </w:t>
      </w:r>
      <w:r w:rsidR="00F0411E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5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)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</w:p>
    <w:p w14:paraId="62C8D669" w14:textId="77777777" w:rsidR="00A97AF8" w:rsidRDefault="005A42BF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1 เงินภาษีที่จัดสรรให้แก่องค์กรปกครองส่วนท้องถิ่น</w:t>
      </w:r>
    </w:p>
    <w:p w14:paraId="4DD65794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EC3F4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ฯลฯ</w:t>
      </w:r>
    </w:p>
    <w:p w14:paraId="32EAB603" w14:textId="75A7CED2" w:rsidR="00A97AF8" w:rsidRDefault="00EC3F4C" w:rsidP="00E03DF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E03DF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(4) </w:t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ษีและค่าธรรมเนียมรถยนต์ตามพระราชบัญญัติรถยนต์ พ.ศ. 2522</w:t>
      </w:r>
      <w:r w:rsidR="00E03DFA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45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7155647B" w14:textId="77777777" w:rsidR="00A97AF8" w:rsidRDefault="00EC3F4C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2 การจัดสรรเงินภาษีให้แก่องค์กรปกครองส่วนท้องถิ่นตามข้อ 1 ให้จัดสรร</w:t>
      </w:r>
      <w:r w:rsidR="00F442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</w:t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ามหลักเกณฑ์ในปีงบประมาณ พ.ศ. 2561</w:t>
      </w:r>
    </w:p>
    <w:p w14:paraId="73FCC941" w14:textId="03D763F7" w:rsidR="00A97AF8" w:rsidRPr="00FF2C91" w:rsidRDefault="00D64E1F" w:rsidP="001A679A">
      <w:pPr>
        <w:tabs>
          <w:tab w:val="left" w:pos="1418"/>
          <w:tab w:val="left" w:pos="1701"/>
          <w:tab w:val="left" w:pos="1985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</w:t>
      </w:r>
      <w:r w:rsidR="00EC3F4C">
        <w:rPr>
          <w:rFonts w:ascii="TH SarabunIT๙" w:hAnsi="TH SarabunIT๙" w:cs="TH SarabunIT๙"/>
          <w:color w:val="000000"/>
          <w:spacing w:val="-10"/>
          <w:sz w:val="32"/>
          <w:szCs w:val="32"/>
        </w:rPr>
        <w:tab/>
      </w:r>
      <w:r w:rsidR="00A97AF8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FF2C91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รื่อง</w:t>
      </w:r>
      <w:r w:rsid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จัดสรร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เงินภาษีให้แก่องค์กรปกครองส่วนท้องถิ่น ปีงบประมาณ พ.ศ. 2561 </w:t>
      </w:r>
      <w:r w:rsidR="001D36F5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ลงวันที่ 29 กันยายน 2560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(เอกสารแนบ </w:t>
      </w:r>
      <w:r w:rsidR="00F0411E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6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)</w:t>
      </w:r>
      <w:r w:rsidR="00A97AF8" w:rsidRPr="00FF2C91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 </w:t>
      </w:r>
    </w:p>
    <w:p w14:paraId="43C1A525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1D36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ภาษีที่จัดสรรให้แก่องค์กรปกครองส่วนท้องถิ่น</w:t>
      </w:r>
    </w:p>
    <w:p w14:paraId="76E950E2" w14:textId="77777777" w:rsidR="001D36F5" w:rsidRPr="00F44294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6FD0E323" w14:textId="00D68C14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) ภาษีและค่าธรรมเนียมรถยนต์ตามพระราชบัญญัติรถยนต์ พ.ศ. 2522 </w:t>
      </w:r>
      <w:r w:rsidR="0067544A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3BA6AB6E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040B5C3A" w14:textId="0E2C9071" w:rsidR="000C40AC" w:rsidRDefault="002771CB" w:rsidP="00124BE1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3 การจัดสรรเงินภาษีให้แก่องค์กรปกครองส่วนท้องถิ่น ตามข้อ 1 และข้อ 2         ให้จัดสรรตามหลักเกณฑ์ในปีงบประมาณ พ.ศ. 2560 ต่อไปจนกว่าจะมีการเปลี่ยนแปลงหลักเกณฑ์</w:t>
      </w:r>
      <w:r w:rsidR="00BF1A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สรรใหม่</w:t>
      </w:r>
    </w:p>
    <w:p w14:paraId="42DDD890" w14:textId="21D3479D" w:rsidR="001D36F5" w:rsidRPr="00973AE5" w:rsidRDefault="005543B3" w:rsidP="00F0411E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73AE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041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3F4C"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973AE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73AE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688" w:rsidRPr="00614A5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37E40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AE5" w:rsidRPr="00614A5B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การจัดสรรเงินภาษีและค่าธรรมเนียมรถยนต์ให้แก่</w:t>
      </w:r>
      <w:r w:rsidR="00A97AF8" w:rsidRPr="00614A5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614A5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1242E" w:rsidRPr="00A7346D"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BD3D14" w:rsidRPr="00A73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A7346D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20F8B" w:rsidRPr="00A7346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9 สิงหาคม 2559</w:t>
      </w:r>
      <w:r w:rsidR="00991B8A" w:rsidRPr="00A73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</w:t>
      </w:r>
      <w:r w:rsidR="00554D78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AD5AB7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411E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D5AB7" w:rsidRPr="00A7346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E4D6F" w:rsidRPr="00A7346D">
        <w:rPr>
          <w:rFonts w:ascii="TH SarabunIT๙" w:hAnsi="TH SarabunIT๙" w:cs="TH SarabunIT๙"/>
          <w:sz w:val="32"/>
          <w:szCs w:val="32"/>
        </w:rPr>
        <w:tab/>
      </w:r>
    </w:p>
    <w:p w14:paraId="53C9EEB1" w14:textId="77777777" w:rsidR="00E645F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E4D6F" w:rsidRPr="00F44294"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="00B1242E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และค่าธรรมเนียมเว้นแต่ค่าธรรมเนียมแผ่นป้ายทะเบียนรถ ดังต่อไปนี้ให้จัดสรรแก่องค์กรปกครองส่วนท้องถิ่น</w:t>
      </w:r>
    </w:p>
    <w:p w14:paraId="04D6E91A" w14:textId="77777777" w:rsidR="00E645F4" w:rsidRPr="001F424D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424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</w:t>
      </w:r>
      <w:r w:rsidR="00E645F4" w:rsidRPr="001F424D">
        <w:rPr>
          <w:rFonts w:ascii="TH SarabunIT๙" w:hAnsi="TH SarabunIT๙" w:cs="TH SarabunIT๙"/>
          <w:sz w:val="32"/>
          <w:szCs w:val="32"/>
        </w:rPr>
        <w:t xml:space="preserve"> </w:t>
      </w:r>
      <w:r w:rsidR="001F424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2522</w:t>
      </w:r>
    </w:p>
    <w:p w14:paraId="43B93408" w14:textId="77777777" w:rsidR="00E645F4" w:rsidRDefault="00D53B81" w:rsidP="001A679A">
      <w:pPr>
        <w:pStyle w:val="a3"/>
        <w:tabs>
          <w:tab w:val="left" w:pos="1418"/>
          <w:tab w:val="left" w:pos="1701"/>
          <w:tab w:val="left" w:pos="2127"/>
        </w:tabs>
        <w:spacing w:line="228" w:lineRule="auto"/>
        <w:ind w:left="3051" w:hanging="9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330DE97A" w14:textId="77777777" w:rsidR="00E645F4" w:rsidRPr="001F424D" w:rsidRDefault="00E11B97" w:rsidP="00BF233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เงินภาษีและค่าธรรม</w:t>
      </w:r>
      <w:r w:rsidR="00AA770F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รถยนต์ตามข้อ 1 ที่จัดเก็บในเขตกรุงเทพมหานคร</w:t>
      </w:r>
      <w:r w:rsidR="004209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370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จัดสรรแก่กรุงเทพมหานคร</w:t>
      </w:r>
    </w:p>
    <w:p w14:paraId="37C2CD9B" w14:textId="77777777" w:rsidR="000A58A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3 เงินภาษีและค่าธรรมเนียมรถยนต์ตาม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จัดเก็บในเขตจังหวัด</w:t>
      </w:r>
      <w:r w:rsidR="00400E7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ดสรร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แก่องค์กรปกครองส่วนท้องถิ่น ภายในเขตจังหวัด ดังนี้</w:t>
      </w:r>
    </w:p>
    <w:p w14:paraId="47567672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ละ 80 ให้จัดสรรแก่องค์การบริหารส่วนจังหวัด</w:t>
      </w:r>
    </w:p>
    <w:p w14:paraId="5B0AC3A9" w14:textId="77777777" w:rsidR="000A58A4" w:rsidRPr="002B7C1F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A58A4" w:rsidRPr="00D53B81">
        <w:rPr>
          <w:rFonts w:ascii="TH SarabunIT๙" w:hAnsi="TH SarabunIT๙" w:cs="TH SarabunIT๙" w:hint="cs"/>
          <w:spacing w:val="-6"/>
          <w:sz w:val="32"/>
          <w:szCs w:val="32"/>
          <w:cs/>
        </w:rPr>
        <w:t>ละ 20 ให้จัดสรรแก่เทศบาล และองค์การบริหารส่วนตำบล โดยร้อยละ</w:t>
      </w:r>
      <w:r w:rsidR="007F77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2B7C1F">
        <w:rPr>
          <w:rFonts w:ascii="TH SarabunIT๙" w:hAnsi="TH SarabunIT๙" w:cs="TH SarabunIT๙" w:hint="cs"/>
          <w:spacing w:val="-6"/>
          <w:sz w:val="32"/>
          <w:szCs w:val="32"/>
          <w:cs/>
        </w:rPr>
        <w:t>50 แบ่งเท่ากันทุกแห่ง และร้อยละ 50 ตามจำนวนประชากร</w:t>
      </w:r>
    </w:p>
    <w:p w14:paraId="470118D7" w14:textId="77777777" w:rsidR="000A58A4" w:rsidRDefault="00D53B81" w:rsidP="00400E7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มืองพัทยาให้ได้รับการจัดสรรโดยถือเป็นเทศบาลหนึ่งในจังหวัดชลบุรี</w:t>
      </w:r>
    </w:p>
    <w:p w14:paraId="1022BFE8" w14:textId="77777777" w:rsidR="00E11B97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ให้กรมการขนส่งทางบกจัดสรรเงินภาษีและค่าธรรมเนียมรถยนต์ตามข้อ 3 และแจ้งกรมบัญชีกลาง เพื่อจัดสรรให้แก่องค์กรปกครองส่วนท้องถิ่นดังกล่าวเป็นรายเดือน ในระบบบริหาร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งินการคลังภาครัฐแบบอิเล็กทรอนิกส์ ตามหลักเกณฑ์และวิธีปฏิบัติที่กระทรวงการคลังกำหนด </w:t>
      </w:r>
      <w:r w:rsidR="00AC3E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028EBEB" w14:textId="77777777" w:rsidR="000A58A4" w:rsidRPr="00BF233A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F233A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A58A4" w:rsidRPr="00BF233A">
        <w:rPr>
          <w:rFonts w:ascii="TH SarabunIT๙" w:hAnsi="TH SarabunIT๙" w:cs="TH SarabunIT๙" w:hint="cs"/>
          <w:sz w:val="32"/>
          <w:szCs w:val="32"/>
          <w:cs/>
        </w:rPr>
        <w:t>ากเดือนใดไม่สามารถจัดสรรได้ ให้นำเงินไปรวมกับเงินที่จะจัดสรรในงวดถัดไป</w:t>
      </w:r>
    </w:p>
    <w:p w14:paraId="5E7A9E7F" w14:textId="77777777" w:rsidR="00F0411E" w:rsidRDefault="00FE3E80" w:rsidP="00AF16A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AB2A5E" w14:textId="36A37719" w:rsidR="00F0411E" w:rsidRDefault="00F0411E" w:rsidP="00F0411E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5 ให้กรม ...</w:t>
      </w:r>
    </w:p>
    <w:p w14:paraId="0FDE93F7" w14:textId="77777777" w:rsidR="00F0411E" w:rsidRDefault="00F0411E" w:rsidP="00AF16A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05733" w14:textId="52D96DDC" w:rsidR="00F0411E" w:rsidRDefault="00F0411E" w:rsidP="00F0411E">
      <w:pPr>
        <w:tabs>
          <w:tab w:val="left" w:pos="1418"/>
          <w:tab w:val="left" w:pos="1701"/>
          <w:tab w:val="left" w:pos="2127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92ACC2E" w14:textId="39E04E8A" w:rsidR="00E11B97" w:rsidRDefault="00F0411E" w:rsidP="00AF16A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5 ให้กรมการขนส่งทางบกรายงานยอดเงินภาษีและค่าธรรมเนียมรถยนต์ที่นำส่งให้แก่องค์กรปกครองส่วนท้องถิ่นแต่ละแห่งตามข้อ 4 ให้สำนักงานคณะกรรมการการกระจายอำนาจให้แก่องค์กรปกครองส่วนท้องถิ่น สำนักงานปลัดสำนักนายกรัฐมนตรี และกรมส่งเสริมการปกครองท้องถิ่นทราบ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E7E88F" w14:textId="77777777" w:rsidR="00B1242E" w:rsidRDefault="00E11B97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30D1ACB6" w14:textId="6BBD4B78" w:rsidR="00FA075E" w:rsidRPr="00BE5D53" w:rsidRDefault="00E11B97" w:rsidP="00D0336E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195C52" w:rsidRPr="00D10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ควรแจ้ง</w:t>
      </w:r>
      <w:r w:rsidR="001C1BEA" w:rsidRPr="00D101FD">
        <w:rPr>
          <w:rFonts w:ascii="TH SarabunIT๙" w:hAnsi="TH SarabunIT๙" w:cs="TH SarabunIT๙" w:hint="cs"/>
          <w:sz w:val="32"/>
          <w:szCs w:val="32"/>
          <w:cs/>
        </w:rPr>
        <w:t>การโอนเงินภาษีและค่าธรรมเนียมรถยนต์</w:t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ที่นำส่ง</w:t>
      </w:r>
      <w:r w:rsidR="001F12F2">
        <w:rPr>
          <w:rFonts w:ascii="TH SarabunIT๙" w:hAnsi="TH SarabunIT๙" w:cs="TH SarabunIT๙"/>
          <w:sz w:val="32"/>
          <w:szCs w:val="32"/>
          <w:cs/>
        </w:rPr>
        <w:br/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D53B81" w:rsidRPr="0026607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C1BEA" w:rsidRPr="00266075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9C79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ุมภาพันธ์ 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A734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5071" w:rsidRPr="002660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EE5B25" w:rsidRPr="00EE5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79A2" w:rsidRPr="009C79A2">
        <w:rPr>
          <w:rFonts w:ascii="TH SarabunIT๙" w:hAnsi="TH SarabunIT๙" w:cs="TH SarabunIT๙"/>
          <w:sz w:val="32"/>
          <w:szCs w:val="32"/>
          <w:cs/>
        </w:rPr>
        <w:t>3</w:t>
      </w:r>
      <w:r w:rsidR="009C79A2" w:rsidRPr="009C79A2">
        <w:rPr>
          <w:rFonts w:ascii="TH SarabunIT๙" w:hAnsi="TH SarabunIT๙" w:cs="TH SarabunIT๙"/>
          <w:sz w:val="32"/>
          <w:szCs w:val="32"/>
        </w:rPr>
        <w:t>,</w:t>
      </w:r>
      <w:r w:rsidR="009C79A2" w:rsidRPr="009C79A2">
        <w:rPr>
          <w:rFonts w:ascii="TH SarabunIT๙" w:hAnsi="TH SarabunIT๙" w:cs="TH SarabunIT๙"/>
          <w:sz w:val="32"/>
          <w:szCs w:val="32"/>
          <w:cs/>
        </w:rPr>
        <w:t>289</w:t>
      </w:r>
      <w:r w:rsidR="009C79A2" w:rsidRPr="009C79A2">
        <w:rPr>
          <w:rFonts w:ascii="TH SarabunIT๙" w:hAnsi="TH SarabunIT๙" w:cs="TH SarabunIT๙"/>
          <w:sz w:val="32"/>
          <w:szCs w:val="32"/>
        </w:rPr>
        <w:t>,</w:t>
      </w:r>
      <w:r w:rsidR="009C79A2" w:rsidRPr="009C79A2">
        <w:rPr>
          <w:rFonts w:ascii="TH SarabunIT๙" w:hAnsi="TH SarabunIT๙" w:cs="TH SarabunIT๙"/>
          <w:sz w:val="32"/>
          <w:szCs w:val="32"/>
          <w:cs/>
        </w:rPr>
        <w:t>834</w:t>
      </w:r>
      <w:r w:rsidR="009C79A2" w:rsidRPr="009C79A2">
        <w:rPr>
          <w:rFonts w:ascii="TH SarabunIT๙" w:hAnsi="TH SarabunIT๙" w:cs="TH SarabunIT๙"/>
          <w:sz w:val="32"/>
          <w:szCs w:val="32"/>
        </w:rPr>
        <w:t>,</w:t>
      </w:r>
      <w:r w:rsidR="009C79A2" w:rsidRPr="009C79A2">
        <w:rPr>
          <w:rFonts w:ascii="TH SarabunIT๙" w:hAnsi="TH SarabunIT๙" w:cs="TH SarabunIT๙"/>
          <w:sz w:val="32"/>
          <w:szCs w:val="32"/>
          <w:cs/>
        </w:rPr>
        <w:t xml:space="preserve">166.13 บาท </w:t>
      </w:r>
      <w:r w:rsidR="009C79A2">
        <w:rPr>
          <w:rFonts w:ascii="TH SarabunIT๙" w:hAnsi="TH SarabunIT๙" w:cs="TH SarabunIT๙"/>
          <w:sz w:val="32"/>
          <w:szCs w:val="32"/>
          <w:cs/>
        </w:rPr>
        <w:br/>
      </w:r>
      <w:r w:rsidR="009C79A2" w:rsidRPr="009C79A2">
        <w:rPr>
          <w:rFonts w:ascii="TH SarabunIT๙" w:hAnsi="TH SarabunIT๙" w:cs="TH SarabunIT๙"/>
          <w:spacing w:val="-4"/>
          <w:sz w:val="32"/>
          <w:szCs w:val="32"/>
          <w:cs/>
        </w:rPr>
        <w:t>(สามพันสองร้อยแปดสิบเก้าล้านแปดแสนสามหมื่นสี่พันหนึ่งร้อยหกสิบหกบาทสิบสามสตางค์)</w:t>
      </w:r>
      <w:r w:rsidR="00D0336E" w:rsidRPr="009C79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0E7F" w:rsidRPr="009C79A2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B1242E" w:rsidRPr="009C79A2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จังหวัดทราบ</w:t>
      </w:r>
      <w:r w:rsidR="00725DED" w:rsidRPr="009C79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0272D" w:rsidRPr="009C79A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101FD" w:rsidRPr="00BE5D5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374C4" w:rsidRPr="00BE5D53">
        <w:rPr>
          <w:rFonts w:ascii="TH SarabunIT๙" w:hAnsi="TH SarabunIT๙" w:cs="TH SarabunIT๙" w:hint="cs"/>
          <w:sz w:val="32"/>
          <w:szCs w:val="32"/>
          <w:cs/>
        </w:rPr>
        <w:t>พื่อแจ้ง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77F24" w:rsidRPr="00BE5D5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1242E" w:rsidRPr="00BE5D5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7A0E81" w:rsidRPr="00BE5D53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6DB9822" w14:textId="77777777" w:rsidR="00BB57DE" w:rsidRPr="009414B0" w:rsidRDefault="00BB57DE" w:rsidP="007B6538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spacing w:before="120" w:line="228" w:lineRule="auto"/>
        <w:ind w:left="1780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</w:p>
    <w:p w14:paraId="61683E45" w14:textId="3B762152" w:rsidR="00B1242E" w:rsidRDefault="00B1242E" w:rsidP="001A679A">
      <w:pPr>
        <w:tabs>
          <w:tab w:val="left" w:pos="1418"/>
          <w:tab w:val="left" w:pos="1701"/>
          <w:tab w:val="left" w:pos="2127"/>
        </w:tabs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B9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D53B81" w:rsidRPr="00E11B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9B0A79">
        <w:rPr>
          <w:rFonts w:ascii="TH SarabunIT๙" w:hAnsi="TH SarabunIT๙" w:cs="TH SarabunIT๙" w:hint="cs"/>
          <w:sz w:val="32"/>
          <w:szCs w:val="32"/>
          <w:cs/>
        </w:rPr>
        <w:t xml:space="preserve"> และปลัด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7729C8E3" w14:textId="77777777" w:rsidR="00700849" w:rsidRDefault="00700849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C94EB" w14:textId="77777777" w:rsidR="00A038EC" w:rsidRPr="00A038EC" w:rsidRDefault="00A038EC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9B6F1" w14:textId="3F85BBEF" w:rsidR="00933CBB" w:rsidRDefault="00B1242E" w:rsidP="008F6D53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>นางจิรพัฒน์  เธียรพานิช</w:t>
      </w:r>
      <w:r w:rsidR="00AA73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ABFE89" w14:textId="03077D2D" w:rsidR="00AA73B1" w:rsidRDefault="00B4717B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7F73">
        <w:rPr>
          <w:rFonts w:ascii="TH SarabunIT๙" w:hAnsi="TH SarabunIT๙" w:cs="TH SarabunIT๙" w:hint="cs"/>
          <w:sz w:val="32"/>
          <w:szCs w:val="32"/>
          <w:cs/>
        </w:rPr>
        <w:t xml:space="preserve"> ผอ.สน.คท.</w:t>
      </w:r>
    </w:p>
    <w:p w14:paraId="5650B671" w14:textId="715215E2" w:rsidR="002D0BA6" w:rsidRDefault="002D0BA6" w:rsidP="000547F7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17403CF" w14:textId="4668A49D" w:rsidR="002D0BA6" w:rsidRPr="00A8064B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2E0360C9" w14:textId="77AC15B3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5AAE96E" w14:textId="0E166E60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254D972" w14:textId="5A1A07D7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5B9C97F" w14:textId="519E4303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B85CF23" w14:textId="77B5A5FB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3760D5AC" w14:textId="0641978D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63DE96F" w14:textId="031B4213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0E76998" w14:textId="5CDB457E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708B483" w14:textId="395C697D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DAD8297" w14:textId="6E420D6E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06C22D44" w14:textId="1EB7002F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12641C7C" w14:textId="517EC1FD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85CDFE0" w14:textId="73F3A1F7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330892A4" w14:textId="06AEC09B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5A8D485A" w14:textId="791F9F3F" w:rsidR="00F0411E" w:rsidRDefault="00DD6D2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 w:rsidRPr="00EC17DF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2EE55A" wp14:editId="120A9AE7">
                <wp:simplePos x="0" y="0"/>
                <wp:positionH relativeFrom="column">
                  <wp:posOffset>3949065</wp:posOffset>
                </wp:positionH>
                <wp:positionV relativeFrom="paragraph">
                  <wp:posOffset>69850</wp:posOffset>
                </wp:positionV>
                <wp:extent cx="2011045" cy="1398905"/>
                <wp:effectExtent l="0" t="0" r="825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9080" w14:textId="77777777" w:rsidR="00F0606F" w:rsidRPr="00244946" w:rsidRDefault="00F0606F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D9B1EA4" w14:textId="77777777" w:rsidR="00B1242E" w:rsidRPr="00244946" w:rsidRDefault="00E25D44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24494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B1242E"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ร.  ......................................</w:t>
                            </w:r>
                          </w:p>
                          <w:p w14:paraId="42F376DC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ก./ฝ./ง. ..................................</w:t>
                            </w:r>
                          </w:p>
                          <w:p w14:paraId="1123A460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1F65B12C" w14:textId="77777777" w:rsidR="008F7EAD" w:rsidRPr="00244946" w:rsidRDefault="00FF7E7A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 นาง</w:t>
                            </w:r>
                            <w:r w:rsidR="00733B55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าวลดาวัลย์ อรุณราษฎร์</w:t>
                            </w:r>
                          </w:p>
                          <w:p w14:paraId="1B4AA49A" w14:textId="0F3B1293" w:rsidR="008F7EAD" w:rsidRPr="00244946" w:rsidRDefault="00733B55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="008C2BB1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-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EE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0.95pt;margin-top:5.5pt;width:158.35pt;height:1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" stroked="f">
                <v:textbox>
                  <w:txbxContent>
                    <w:p w14:paraId="04139080" w14:textId="77777777" w:rsidR="00F0606F" w:rsidRPr="00244946" w:rsidRDefault="00F0606F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D9B1EA4" w14:textId="77777777" w:rsidR="00B1242E" w:rsidRPr="00244946" w:rsidRDefault="00E25D44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r w:rsidRPr="0024494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="00B1242E"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ร.  ......................................</w:t>
                      </w:r>
                    </w:p>
                    <w:p w14:paraId="42F376DC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ก./ฝ./ง. ..................................</w:t>
                      </w:r>
                    </w:p>
                    <w:p w14:paraId="1123A460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</w:p>
                    <w:p w14:paraId="1F65B12C" w14:textId="77777777" w:rsidR="008F7EAD" w:rsidRPr="00244946" w:rsidRDefault="00FF7E7A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 นาง</w:t>
                      </w:r>
                      <w:r w:rsidR="00733B55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าวลดาวัลย์ อรุณราษฎร์</w:t>
                      </w:r>
                    </w:p>
                    <w:p w14:paraId="1B4AA49A" w14:textId="0F3B1293" w:rsidR="008F7EAD" w:rsidRPr="00244946" w:rsidRDefault="00733B55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="008C2BB1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-9549</w:t>
                      </w:r>
                    </w:p>
                  </w:txbxContent>
                </v:textbox>
              </v:shape>
            </w:pict>
          </mc:Fallback>
        </mc:AlternateContent>
      </w:r>
    </w:p>
    <w:p w14:paraId="7BBA1D5E" w14:textId="2E05A9D8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2A517F57" w14:textId="138EE51B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6BF7EEA2" w14:textId="218AB50A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61500198" w14:textId="555A1090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B3A572D" w14:textId="082F44A6" w:rsidR="00F0411E" w:rsidRDefault="00F0411E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3D6BDFFD" w14:textId="3A45BED4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2B80A74" w14:textId="058C7E76" w:rsidR="003054AF" w:rsidRDefault="00AF16AA" w:rsidP="005B6188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br/>
      </w:r>
      <w:r>
        <w:rPr>
          <w:rFonts w:ascii="TH SarabunIT๙" w:hAnsi="TH SarabunIT๙" w:cs="TH SarabunIT๙"/>
          <w:sz w:val="20"/>
          <w:szCs w:val="20"/>
          <w:cs/>
        </w:rPr>
        <w:br/>
      </w:r>
    </w:p>
    <w:p w14:paraId="7AB8925D" w14:textId="79DC36BA" w:rsidR="00B1242E" w:rsidRPr="00FF2B23" w:rsidRDefault="00F82214" w:rsidP="00A8064B">
      <w:pPr>
        <w:spacing w:line="192" w:lineRule="auto"/>
        <w:rPr>
          <w:rFonts w:ascii="TH SarabunIT๙" w:hAnsi="TH SarabunIT๙" w:cs="TH SarabunIT๙"/>
          <w:sz w:val="20"/>
          <w:szCs w:val="20"/>
        </w:rPr>
      </w:pPr>
      <w:r w:rsidRPr="00FF2B23">
        <w:rPr>
          <w:rFonts w:ascii="TH SarabunIT๙" w:hAnsi="TH SarabunIT๙" w:cs="TH SarabunIT๙"/>
          <w:noProof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141087" wp14:editId="3BE54B30">
                <wp:simplePos x="0" y="0"/>
                <wp:positionH relativeFrom="column">
                  <wp:posOffset>1596390</wp:posOffset>
                </wp:positionH>
                <wp:positionV relativeFrom="paragraph">
                  <wp:posOffset>-568960</wp:posOffset>
                </wp:positionV>
                <wp:extent cx="2054225" cy="542925"/>
                <wp:effectExtent l="0" t="0" r="3175" b="952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6A50F674" w:rsidR="00185A47" w:rsidRPr="00F82214" w:rsidRDefault="00003530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F82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-</w:t>
                            </w:r>
                            <w:r w:rsidR="00185A47" w:rsidRPr="00F82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</w:t>
                            </w:r>
                            <w:r w:rsidR="009C136A" w:rsidRPr="00F82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ู่ฉบับ-ค</w:t>
                            </w:r>
                            <w:r w:rsidR="00FB530D" w:rsidRPr="00F82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ฉบับ</w:t>
                            </w:r>
                            <w:r w:rsidR="00185A47" w:rsidRPr="00F82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-</w:t>
                            </w:r>
                          </w:p>
                          <w:p w14:paraId="6D4B26C0" w14:textId="77777777" w:rsidR="00AC3E1C" w:rsidRPr="00F82214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7" style="position:absolute;margin-left:125.7pt;margin-top:-44.8pt;width:161.75pt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" stroked="f">
                <v:textbox>
                  <w:txbxContent>
                    <w:p w14:paraId="2C8E61D0" w14:textId="6A50F674" w:rsidR="00185A47" w:rsidRPr="00F82214" w:rsidRDefault="00003530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F8221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 xml:space="preserve"> -</w:t>
                      </w:r>
                      <w:r w:rsidR="00185A47" w:rsidRPr="00F8221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สำเนา</w:t>
                      </w:r>
                      <w:r w:rsidR="009C136A" w:rsidRPr="00F82214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คู่ฉบับ-ค</w:t>
                      </w:r>
                      <w:r w:rsidR="00FB530D" w:rsidRPr="00F82214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ฉบับ</w:t>
                      </w:r>
                      <w:r w:rsidR="00185A47" w:rsidRPr="00F8221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-</w:t>
                      </w:r>
                    </w:p>
                    <w:p w14:paraId="6D4B26C0" w14:textId="77777777" w:rsidR="00AC3E1C" w:rsidRPr="00F82214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24B6" w:rsidRPr="00FF2B23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4144" behindDoc="0" locked="0" layoutInCell="1" allowOverlap="1" wp14:anchorId="288B2881" wp14:editId="66823DE9">
            <wp:simplePos x="0" y="0"/>
            <wp:positionH relativeFrom="column">
              <wp:posOffset>2215515</wp:posOffset>
            </wp:positionH>
            <wp:positionV relativeFrom="paragraph">
              <wp:posOffset>-2603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04436A1B" w:rsidR="00B1242E" w:rsidRPr="00FF2B23" w:rsidRDefault="00B1242E" w:rsidP="00A8064B">
      <w:pPr>
        <w:spacing w:line="192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3914A6E" wp14:editId="2D8E0CCE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8991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4A6E" id="Text Box 34" o:spid="_x0000_s1028" type="#_x0000_t202" style="position:absolute;left:0;text-align:left;margin-left:113.4pt;margin-top:46.45pt;width:232.3pt;height:2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7777777" w:rsidR="00AC3E1C" w:rsidRPr="00B23CB2" w:rsidRDefault="00B5086A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0E029522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</w:t>
      </w:r>
      <w:r w:rsidR="007D0493">
        <w:rPr>
          <w:rFonts w:ascii="TH SarabunIT๙" w:hAnsi="TH SarabunIT๙" w:cs="TH SarabunIT๙"/>
        </w:rPr>
        <w:t xml:space="preserve">  </w:t>
      </w:r>
      <w:r w:rsidR="00076B22">
        <w:rPr>
          <w:rFonts w:ascii="TH SarabunIT๙" w:hAnsi="TH SarabunIT๙" w:cs="TH SarabunIT๙"/>
        </w:rPr>
        <w:t xml:space="preserve"> </w:t>
      </w:r>
      <w:r w:rsidR="009C79A2">
        <w:rPr>
          <w:rFonts w:ascii="TH SarabunIT๙" w:hAnsi="TH SarabunIT๙" w:cs="TH SarabunIT๙" w:hint="cs"/>
          <w:cs/>
        </w:rPr>
        <w:t>มีนาคม</w:t>
      </w:r>
      <w:r w:rsidR="007D0493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3F7320">
        <w:rPr>
          <w:rFonts w:ascii="TH SarabunIT๙" w:hAnsi="TH SarabunIT๙" w:cs="TH SarabunIT๙" w:hint="cs"/>
          <w:cs/>
        </w:rPr>
        <w:t>๕</w:t>
      </w:r>
    </w:p>
    <w:p w14:paraId="70043948" w14:textId="1BD5D6DA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20C5CC91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806FEC">
        <w:rPr>
          <w:rFonts w:ascii="TH SarabunIT๙" w:hAnsi="TH SarabunIT๙" w:cs="TH SarabunIT๙" w:hint="cs"/>
          <w:spacing w:val="5"/>
          <w:sz w:val="32"/>
          <w:szCs w:val="32"/>
          <w:cs/>
        </w:rPr>
        <w:t>กุมภาพันธ์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5142EB">
        <w:rPr>
          <w:rFonts w:ascii="TH SarabunIT๙" w:hAnsi="TH SarabunIT๙" w:cs="TH SarabunIT๙" w:hint="cs"/>
          <w:spacing w:val="5"/>
          <w:sz w:val="32"/>
          <w:szCs w:val="32"/>
          <w:cs/>
        </w:rPr>
        <w:t>5</w:t>
      </w:r>
    </w:p>
    <w:p w14:paraId="127725BA" w14:textId="3D985F10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2B14EBE6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3BBF0B89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5B618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3 กันยายน 2564</w:t>
      </w:r>
    </w:p>
    <w:p w14:paraId="61D1C566" w14:textId="551E86F2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</w:t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16.4/</w:t>
      </w:r>
      <w:r w:rsidR="004F5F76">
        <w:rPr>
          <w:rFonts w:ascii="TH SarabunIT๙" w:hAnsi="TH SarabunIT๙" w:cs="TH SarabunIT๙" w:hint="cs"/>
          <w:sz w:val="32"/>
          <w:szCs w:val="32"/>
          <w:cs/>
        </w:rPr>
        <w:t>2937</w:t>
      </w:r>
      <w:r w:rsidR="00872EAC" w:rsidRPr="00ED4C4B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367E8C" w:rsidRPr="00ED4C4B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067F6891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458D7" w:rsidRPr="004966F0">
        <w:rPr>
          <w:rFonts w:ascii="TH SarabunIT๙" w:hAnsi="TH SarabunIT๙" w:cs="TH SarabunIT๙"/>
          <w:sz w:val="32"/>
          <w:szCs w:val="32"/>
        </w:rPr>
        <w:t xml:space="preserve"> </w:t>
      </w:r>
      <w:r w:rsidR="004F5F76">
        <w:rPr>
          <w:rFonts w:ascii="TH SarabunIT๙" w:hAnsi="TH SarabunIT๙" w:cs="TH SarabunIT๙"/>
          <w:sz w:val="32"/>
          <w:szCs w:val="32"/>
        </w:rPr>
        <w:t>2</w:t>
      </w:r>
      <w:r w:rsidR="005142EB" w:rsidRPr="004966F0">
        <w:rPr>
          <w:rFonts w:ascii="TH SarabunIT๙" w:hAnsi="TH SarabunIT๙" w:cs="TH SarabunIT๙"/>
          <w:sz w:val="32"/>
          <w:szCs w:val="32"/>
        </w:rPr>
        <w:t xml:space="preserve"> </w:t>
      </w:r>
      <w:r w:rsidR="004F5F7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5142EB" w:rsidRPr="004966F0"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7A660D15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4F5F76">
        <w:rPr>
          <w:rFonts w:ascii="TH SarabunIT๙" w:hAnsi="TH SarabunIT๙" w:cs="TH SarabunIT๙" w:hint="cs"/>
          <w:sz w:val="32"/>
          <w:szCs w:val="32"/>
          <w:cs/>
        </w:rPr>
        <w:t>2939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5745D0EC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25753F" w:rsidRPr="004966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F76">
        <w:rPr>
          <w:rFonts w:ascii="TH SarabunIT๙" w:hAnsi="TH SarabunIT๙" w:cs="TH SarabunIT๙"/>
          <w:sz w:val="32"/>
          <w:szCs w:val="32"/>
        </w:rPr>
        <w:t>2</w:t>
      </w:r>
      <w:r w:rsidR="004F5F76" w:rsidRPr="004966F0">
        <w:rPr>
          <w:rFonts w:ascii="TH SarabunIT๙" w:hAnsi="TH SarabunIT๙" w:cs="TH SarabunIT๙"/>
          <w:sz w:val="32"/>
          <w:szCs w:val="32"/>
        </w:rPr>
        <w:t xml:space="preserve"> </w:t>
      </w:r>
      <w:r w:rsidR="004F5F7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F5F76" w:rsidRPr="004966F0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17A5F145" w:rsidR="004966F0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="00A038EC" w:rsidRPr="004966F0">
        <w:rPr>
          <w:rFonts w:ascii="TH SarabunIT๙" w:hAnsi="TH SarabunIT๙" w:cs="TH SarabunIT๙"/>
          <w:sz w:val="32"/>
          <w:szCs w:val="32"/>
          <w:cs/>
        </w:rPr>
        <w:t>0416.4/</w:t>
      </w:r>
      <w:r w:rsidR="004F5F76">
        <w:rPr>
          <w:rFonts w:ascii="TH SarabunIT๙" w:hAnsi="TH SarabunIT๙" w:cs="TH SarabunIT๙" w:hint="cs"/>
          <w:sz w:val="32"/>
          <w:szCs w:val="32"/>
          <w:cs/>
        </w:rPr>
        <w:t>2941</w:t>
      </w:r>
      <w:r w:rsidR="00872EA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AB19A45" w14:textId="67394127" w:rsidR="004B6150" w:rsidRPr="004966F0" w:rsidRDefault="004966F0" w:rsidP="00AB7995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F5F76">
        <w:rPr>
          <w:rFonts w:ascii="TH SarabunIT๙" w:hAnsi="TH SarabunIT๙" w:cs="TH SarabunIT๙"/>
          <w:sz w:val="32"/>
          <w:szCs w:val="32"/>
        </w:rPr>
        <w:t>2</w:t>
      </w:r>
      <w:r w:rsidR="004F5F76" w:rsidRPr="004966F0">
        <w:rPr>
          <w:rFonts w:ascii="TH SarabunIT๙" w:hAnsi="TH SarabunIT๙" w:cs="TH SarabunIT๙"/>
          <w:sz w:val="32"/>
          <w:szCs w:val="32"/>
        </w:rPr>
        <w:t xml:space="preserve"> </w:t>
      </w:r>
      <w:r w:rsidR="004F5F7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F5F76" w:rsidRPr="004966F0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479C37BF" w:rsidR="009F2584" w:rsidRPr="00653382" w:rsidRDefault="002338F6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(ก.ก.ถ.)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 กำหนดให้ กรมการขนส่งทางบกนำส่งเงินภาษีและค่าธรรมเนียมรถยนต์ที่จัดเก็บในเขตจังหวัด</w:t>
      </w:r>
      <w:r w:rsidR="00675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653382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5A8FF61A" w14:textId="19AAB61E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F5F7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63789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0520484B" w:rsidR="0063789F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30A6B">
        <w:rPr>
          <w:rFonts w:ascii="TH SarabunIT๙" w:hAnsi="TH SarabunIT๙" w:cs="TH SarabunIT๙"/>
          <w:spacing w:val="-8"/>
          <w:sz w:val="32"/>
          <w:szCs w:val="32"/>
        </w:rPr>
        <w:t>1.</w:t>
      </w:r>
      <w:r w:rsidR="00E82D2A" w:rsidRPr="00E30A6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5305A" w:rsidRPr="00E30A6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E5B5F" w:rsidRPr="006378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 w:rsidRPr="0063789F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</w:t>
      </w:r>
      <w:r w:rsidR="00310E63" w:rsidRPr="006378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F5F76" w:rsidRPr="004F5F76">
        <w:rPr>
          <w:rFonts w:ascii="TH SarabunIT๙" w:hAnsi="TH SarabunIT๙" w:cs="TH SarabunIT๙"/>
          <w:spacing w:val="-10"/>
          <w:sz w:val="32"/>
          <w:szCs w:val="32"/>
          <w:cs/>
        </w:rPr>
        <w:t>1,880,189,707.52 บาท (หนึ่งพันแปดร้อยแปดสิบล้าน</w:t>
      </w:r>
      <w:r w:rsidR="004F5F76">
        <w:rPr>
          <w:rFonts w:ascii="TH SarabunIT๙" w:hAnsi="TH SarabunIT๙" w:cs="TH SarabunIT๙"/>
          <w:spacing w:val="-10"/>
          <w:sz w:val="32"/>
          <w:szCs w:val="32"/>
        </w:rPr>
        <w:br/>
      </w:r>
      <w:r w:rsidR="004F5F76" w:rsidRPr="004F5F76">
        <w:rPr>
          <w:rFonts w:ascii="TH SarabunIT๙" w:hAnsi="TH SarabunIT๙" w:cs="TH SarabunIT๙"/>
          <w:spacing w:val="-10"/>
          <w:sz w:val="32"/>
          <w:szCs w:val="32"/>
          <w:cs/>
        </w:rPr>
        <w:t>หนึ่งแสนแปดหมื่นเก้าพันเจ็ดร้อยเจ็ดบาทห้าสิบสองสตางค์)</w:t>
      </w:r>
      <w:r w:rsidR="0098726B" w:rsidRPr="0063789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767B43F" w14:textId="2756110F" w:rsidR="0063789F" w:rsidRDefault="0063789F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D16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3A22F1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5F76" w:rsidRPr="004F5F76">
        <w:rPr>
          <w:rFonts w:ascii="TH SarabunIT๙" w:hAnsi="TH SarabunIT๙" w:cs="TH SarabunIT๙"/>
          <w:sz w:val="32"/>
          <w:szCs w:val="32"/>
          <w:cs/>
        </w:rPr>
        <w:t xml:space="preserve">470,047,426.87 บาท </w:t>
      </w:r>
      <w:r w:rsidR="004F5F76">
        <w:rPr>
          <w:rFonts w:ascii="TH SarabunIT๙" w:hAnsi="TH SarabunIT๙" w:cs="TH SarabunIT๙"/>
          <w:sz w:val="32"/>
          <w:szCs w:val="32"/>
          <w:cs/>
        </w:rPr>
        <w:br/>
      </w:r>
      <w:r w:rsidR="004F5F76" w:rsidRPr="004F5F76">
        <w:rPr>
          <w:rFonts w:ascii="TH SarabunIT๙" w:hAnsi="TH SarabunIT๙" w:cs="TH SarabunIT๙"/>
          <w:sz w:val="32"/>
          <w:szCs w:val="32"/>
          <w:cs/>
        </w:rPr>
        <w:t>(สี่ร้อยเจ็ดสิบล้านสี่หมื่นเจ็ดพันสี่ร้อยยี่สิบหกบาทแปดสิบเจ็ดสตางค์)</w:t>
      </w:r>
    </w:p>
    <w:p w14:paraId="101BF841" w14:textId="38A184A4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4F35E07C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01A4CAAE" w14:textId="1B9E6E23" w:rsidR="00783B96" w:rsidRPr="00783B96" w:rsidRDefault="0025420C" w:rsidP="00A8064B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A002C6F" w14:textId="3CEAABAC" w:rsidR="00783B96" w:rsidRPr="00783B96" w:rsidRDefault="00783B96" w:rsidP="00A8064B">
      <w:pPr>
        <w:spacing w:line="192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63B57324" w14:textId="2C9ECF52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18E99E30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11E095F8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243CBB26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37854FD" w14:textId="046ED4C6" w:rsidR="00783B96" w:rsidRPr="00783B96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B40D1F0" w14:textId="556C9242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D8BF66A" w14:textId="53CA8973" w:rsidR="004966F0" w:rsidRDefault="004966F0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C07E748" w14:textId="5A62C582" w:rsidR="00A8064B" w:rsidRDefault="00A8064B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3B63DEA" w14:textId="39470970" w:rsidR="00106958" w:rsidRDefault="007247AC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198CE" wp14:editId="46F63FB1">
                <wp:simplePos x="0" y="0"/>
                <wp:positionH relativeFrom="column">
                  <wp:posOffset>4511040</wp:posOffset>
                </wp:positionH>
                <wp:positionV relativeFrom="paragraph">
                  <wp:posOffset>137160</wp:posOffset>
                </wp:positionV>
                <wp:extent cx="1534160" cy="124777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D16648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ถ. 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D16648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D16648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25420C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. ...........</w:t>
                            </w:r>
                            <w:r w:rsidR="00BC23A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25BE82E2" w:rsidR="0025420C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</w:t>
                            </w:r>
                            <w:r w:rsidR="007247A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.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4966F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0C28DA09" w14:textId="1CB91F8E" w:rsidR="007247AC" w:rsidRDefault="007247AC" w:rsidP="007247A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. 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  <w:p w14:paraId="5EC936DD" w14:textId="1FC3BC74" w:rsidR="0025420C" w:rsidRPr="00D16648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4966F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55.2pt;margin-top:10.8pt;width:120.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" stroked="f">
                <v:textbox>
                  <w:txbxContent>
                    <w:p w14:paraId="2B4FD064" w14:textId="77777777" w:rsidR="0025420C" w:rsidRPr="00D16648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ถ. 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D16648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77777777" w:rsidR="00BC23A2" w:rsidRPr="00D16648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25420C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. ...........</w:t>
                      </w:r>
                      <w:r w:rsidR="00BC23A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25BE82E2" w:rsidR="0025420C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</w:t>
                      </w:r>
                      <w:r w:rsidR="007247A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.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4966F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</w:t>
                      </w:r>
                    </w:p>
                    <w:p w14:paraId="0C28DA09" w14:textId="1CB91F8E" w:rsidR="007247AC" w:rsidRDefault="007247AC" w:rsidP="007247A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. .....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.....</w:t>
                      </w:r>
                    </w:p>
                    <w:p w14:paraId="5EC936DD" w14:textId="1FC3BC74" w:rsidR="0025420C" w:rsidRPr="00D16648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4966F0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4F2547"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57002" wp14:editId="5A606122">
                <wp:simplePos x="0" y="0"/>
                <wp:positionH relativeFrom="column">
                  <wp:posOffset>-108585</wp:posOffset>
                </wp:positionH>
                <wp:positionV relativeFrom="paragraph">
                  <wp:posOffset>108585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.go.th</w:t>
                            </w:r>
                          </w:p>
                          <w:p w14:paraId="295238F7" w14:textId="0E54317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8.55pt;margin-top:8.55pt;width:221.6pt;height:10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EdEwIAAP4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.go.th</w:t>
                      </w:r>
                    </w:p>
                    <w:p w14:paraId="295238F7" w14:textId="0E54317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196"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3ACA499E" wp14:editId="4543F6ED">
            <wp:simplePos x="0" y="0"/>
            <wp:positionH relativeFrom="column">
              <wp:posOffset>2901315</wp:posOffset>
            </wp:positionH>
            <wp:positionV relativeFrom="paragraph">
              <wp:posOffset>137160</wp:posOffset>
            </wp:positionV>
            <wp:extent cx="1095375" cy="109537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4E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76446797" w:rsidR="00386584" w:rsidRDefault="00386584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2498205" w14:textId="045C2058" w:rsidR="0007609E" w:rsidRDefault="0007609E" w:rsidP="00A8064B">
      <w:pPr>
        <w:spacing w:line="197" w:lineRule="auto"/>
        <w:rPr>
          <w:noProof/>
        </w:rPr>
      </w:pPr>
    </w:p>
    <w:p w14:paraId="5D517E7F" w14:textId="16AC8C8C" w:rsidR="004966F0" w:rsidRDefault="004966F0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7CE4AAC0" w14:textId="77777777" w:rsidR="00A8064B" w:rsidRDefault="00A8064B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21EFFE07" w14:textId="0EF10BB7" w:rsidR="00A8064B" w:rsidRDefault="00A8064B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7A878529" w14:textId="77777777" w:rsidR="00E61F37" w:rsidRPr="00E61F37" w:rsidRDefault="00E61F37" w:rsidP="004966F0">
      <w:pPr>
        <w:spacing w:line="204" w:lineRule="auto"/>
        <w:rPr>
          <w:rFonts w:ascii="TH SarabunPSK" w:hAnsi="TH SarabunPSK" w:cs="TH SarabunPSK"/>
          <w:color w:val="808080" w:themeColor="background1" w:themeShade="80"/>
          <w:sz w:val="20"/>
          <w:szCs w:val="20"/>
        </w:rPr>
      </w:pPr>
    </w:p>
    <w:p w14:paraId="5EAC6E7B" w14:textId="77777777" w:rsidR="009E3F39" w:rsidRDefault="009E3F39" w:rsidP="00671244">
      <w:pPr>
        <w:rPr>
          <w:rFonts w:ascii="TH SarabunPSK" w:hAnsi="TH SarabunPSK" w:cs="TH SarabunPSK"/>
          <w:color w:val="808080" w:themeColor="background1" w:themeShade="80"/>
          <w:sz w:val="8"/>
          <w:szCs w:val="8"/>
        </w:rPr>
      </w:pPr>
    </w:p>
    <w:p w14:paraId="626E4D45" w14:textId="2C52FBEF" w:rsidR="009C02B0" w:rsidRPr="004801A9" w:rsidRDefault="00365CE1" w:rsidP="00A8064B">
      <w:pPr>
        <w:spacing w:line="204" w:lineRule="auto"/>
        <w:rPr>
          <w:rFonts w:ascii="TH SarabunIT๙" w:hAnsi="TH SarabunIT๙" w:cs="TH SarabunIT๙"/>
          <w:sz w:val="16"/>
          <w:szCs w:val="16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D357E8" wp14:editId="4BDFBD2C">
                <wp:simplePos x="0" y="0"/>
                <wp:positionH relativeFrom="column">
                  <wp:posOffset>1844040</wp:posOffset>
                </wp:positionH>
                <wp:positionV relativeFrom="paragraph">
                  <wp:posOffset>-567690</wp:posOffset>
                </wp:positionV>
                <wp:extent cx="1809750" cy="551180"/>
                <wp:effectExtent l="0" t="0" r="0" b="127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1258BD56" w:rsidR="00700849" w:rsidRPr="00F82214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F82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  <w:t>-</w:t>
                            </w:r>
                            <w:r w:rsidRPr="00F822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</w:t>
                            </w:r>
                            <w:r w:rsidRPr="00F822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คู่ฉบับ-</w:t>
                            </w:r>
                          </w:p>
                          <w:p w14:paraId="3A840A6B" w14:textId="77777777" w:rsidR="00700849" w:rsidRPr="00F82214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1" style="position:absolute;margin-left:145.2pt;margin-top:-44.7pt;width:142.5pt;height:4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" stroked="f">
                <v:textbox>
                  <w:txbxContent>
                    <w:p w14:paraId="340EE56B" w14:textId="1258BD56" w:rsidR="00700849" w:rsidRPr="00F82214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F8221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  <w:t>-</w:t>
                      </w:r>
                      <w:r w:rsidRPr="00F82214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สำเนา</w:t>
                      </w:r>
                      <w:r w:rsidRPr="00F82214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คู่ฉบับ-</w:t>
                      </w:r>
                    </w:p>
                    <w:p w14:paraId="3A840A6B" w14:textId="77777777" w:rsidR="00700849" w:rsidRPr="00F82214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24B6">
        <w:rPr>
          <w:noProof/>
          <w:lang w:val="en-AU" w:eastAsia="en-AU"/>
        </w:rPr>
        <w:drawing>
          <wp:anchor distT="0" distB="0" distL="114300" distR="114300" simplePos="0" relativeHeight="251653120" behindDoc="0" locked="0" layoutInCell="1" allowOverlap="1" wp14:anchorId="2A45E396" wp14:editId="61691FB1">
            <wp:simplePos x="0" y="0"/>
            <wp:positionH relativeFrom="column">
              <wp:posOffset>2282190</wp:posOffset>
            </wp:positionH>
            <wp:positionV relativeFrom="paragraph">
              <wp:posOffset>-55245</wp:posOffset>
            </wp:positionV>
            <wp:extent cx="945515" cy="979170"/>
            <wp:effectExtent l="0" t="0" r="6985" b="0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14:paraId="61132B00" w14:textId="77777777" w:rsidTr="00BA22D0">
        <w:tc>
          <w:tcPr>
            <w:tcW w:w="2802" w:type="dxa"/>
          </w:tcPr>
          <w:p w14:paraId="3C9749E6" w14:textId="77777777" w:rsidR="009C02B0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lastRenderedPageBreak/>
              <w:t xml:space="preserve">   </w:t>
            </w:r>
          </w:p>
          <w:p w14:paraId="12FAE3BC" w14:textId="77777777" w:rsidR="00A801EB" w:rsidRPr="008A0ED1" w:rsidRDefault="00A801EB" w:rsidP="00AB7995">
            <w:pPr>
              <w:spacing w:line="209" w:lineRule="auto"/>
              <w:rPr>
                <w:rFonts w:ascii="TH SarabunIT๙" w:hAnsi="TH SarabunIT๙" w:cs="TH SarabunIT๙"/>
                <w:sz w:val="62"/>
                <w:szCs w:val="62"/>
                <w:cs/>
              </w:rPr>
            </w:pPr>
          </w:p>
          <w:p w14:paraId="3DFF5B58" w14:textId="77777777" w:rsidR="009C02B0" w:rsidRPr="00FC3CF8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14:paraId="086013B7" w14:textId="77777777" w:rsidR="009C02B0" w:rsidRPr="00E7151F" w:rsidRDefault="009C02B0" w:rsidP="00AB7995">
            <w:pPr>
              <w:tabs>
                <w:tab w:val="left" w:pos="1309"/>
              </w:tabs>
              <w:spacing w:line="209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68E117AA" w14:textId="3D1B5FD6" w:rsidR="009C02B0" w:rsidRPr="00E7151F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1E55B9D7" w14:textId="77777777" w:rsidR="009C02B0" w:rsidRPr="008A0ED1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44"/>
                <w:szCs w:val="44"/>
              </w:rPr>
            </w:pPr>
          </w:p>
          <w:p w14:paraId="59C721DB" w14:textId="77777777" w:rsidR="009C02B0" w:rsidRPr="00245A5F" w:rsidRDefault="009C02B0" w:rsidP="00AB7995">
            <w:pPr>
              <w:spacing w:before="120" w:line="209" w:lineRule="auto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76AA39A" w14:textId="77777777" w:rsidR="009C02B0" w:rsidRPr="009C02B0" w:rsidRDefault="009C02B0" w:rsidP="00AB7995">
            <w:pPr>
              <w:spacing w:line="20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นครราชสีมา เขตดุสิต กทม. 10300</w:t>
            </w:r>
          </w:p>
        </w:tc>
      </w:tr>
    </w:tbl>
    <w:p w14:paraId="376599F5" w14:textId="6D70CE4D" w:rsidR="009C02B0" w:rsidRPr="00FC3CF8" w:rsidRDefault="009C02B0" w:rsidP="00AB7995">
      <w:pPr>
        <w:pStyle w:val="3"/>
        <w:spacing w:before="120" w:after="120" w:line="209" w:lineRule="auto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</w:t>
      </w:r>
      <w:r w:rsidR="00304C97">
        <w:rPr>
          <w:rFonts w:ascii="TH SarabunIT๙" w:hAnsi="TH SarabunIT๙" w:cs="TH SarabunIT๙"/>
        </w:rPr>
        <w:t xml:space="preserve">    </w:t>
      </w:r>
      <w:r w:rsidRPr="00FC3CF8">
        <w:rPr>
          <w:rFonts w:ascii="TH SarabunIT๙" w:hAnsi="TH SarabunIT๙" w:cs="TH SarabunIT๙"/>
        </w:rPr>
        <w:t xml:space="preserve">  </w:t>
      </w:r>
      <w:r w:rsidR="004F5F76">
        <w:rPr>
          <w:rFonts w:ascii="TH SarabunIT๙" w:hAnsi="TH SarabunIT๙" w:cs="TH SarabunIT๙" w:hint="cs"/>
          <w:cs/>
        </w:rPr>
        <w:t>มีนาคม</w:t>
      </w:r>
      <w:r w:rsidR="002E5AE3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2E5AE3">
        <w:rPr>
          <w:rFonts w:ascii="TH SarabunIT๙" w:hAnsi="TH SarabunIT๙" w:cs="TH SarabunIT๙" w:hint="cs"/>
          <w:cs/>
        </w:rPr>
        <w:t>๕</w:t>
      </w:r>
    </w:p>
    <w:p w14:paraId="4FD0289D" w14:textId="701F6C77" w:rsidR="00A15548" w:rsidRPr="00A15548" w:rsidRDefault="009C02B0" w:rsidP="00AB7995">
      <w:pPr>
        <w:tabs>
          <w:tab w:val="left" w:pos="567"/>
        </w:tabs>
        <w:spacing w:before="120" w:line="209" w:lineRule="auto"/>
        <w:jc w:val="thaiDistribute"/>
        <w:rPr>
          <w:rFonts w:ascii="TH SarabunIT๙" w:hAnsi="TH SarabunIT๙" w:cs="TH SarabunIT๙"/>
          <w:spacing w:val="5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1E7E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</w:t>
      </w:r>
    </w:p>
    <w:p w14:paraId="7FB2FC5A" w14:textId="6910D71E" w:rsidR="009C02B0" w:rsidRDefault="009C02B0" w:rsidP="00AB7995">
      <w:pPr>
        <w:spacing w:after="80" w:line="209" w:lineRule="auto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4F5F76">
        <w:rPr>
          <w:rFonts w:ascii="TH SarabunIT๙" w:hAnsi="TH SarabunIT๙" w:cs="TH SarabunIT๙" w:hint="cs"/>
          <w:spacing w:val="5"/>
          <w:sz w:val="32"/>
          <w:szCs w:val="32"/>
          <w:cs/>
        </w:rPr>
        <w:t>กุมภาพันธ์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27527D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196E90">
        <w:rPr>
          <w:rFonts w:ascii="TH SarabunIT๙" w:hAnsi="TH SarabunIT๙" w:cs="TH SarabunIT๙" w:hint="cs"/>
          <w:spacing w:val="5"/>
          <w:sz w:val="32"/>
          <w:szCs w:val="32"/>
          <w:cs/>
        </w:rPr>
        <w:t>5</w:t>
      </w:r>
    </w:p>
    <w:p w14:paraId="1088096D" w14:textId="41FD3054" w:rsidR="00400A7B" w:rsidRDefault="009C02B0" w:rsidP="00AB7995">
      <w:pPr>
        <w:spacing w:before="120" w:line="209" w:lineRule="auto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4DDE5078" w14:textId="464F39F4" w:rsidR="00D56E18" w:rsidRPr="00D56E18" w:rsidRDefault="003B7470" w:rsidP="00AB7995">
      <w:pPr>
        <w:tabs>
          <w:tab w:val="left" w:pos="567"/>
          <w:tab w:val="left" w:pos="709"/>
        </w:tabs>
        <w:spacing w:before="120" w:line="209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</w:p>
    <w:p w14:paraId="64C1FC6F" w14:textId="05E4E9D6" w:rsidR="00D56E18" w:rsidRPr="00653382" w:rsidRDefault="00D56E18" w:rsidP="00AB7995">
      <w:pPr>
        <w:tabs>
          <w:tab w:val="left" w:pos="567"/>
          <w:tab w:val="left" w:pos="709"/>
        </w:tabs>
        <w:spacing w:line="209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653382">
        <w:rPr>
          <w:rFonts w:ascii="TH SarabunIT๙" w:hAnsi="TH SarabunIT๙" w:cs="TH SarabunIT๙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 w:rsidRPr="00653382">
        <w:rPr>
          <w:rFonts w:ascii="TH SarabunIT๙" w:hAnsi="TH SarabunIT๙" w:cs="TH SarabunIT๙"/>
          <w:sz w:val="32"/>
          <w:szCs w:val="32"/>
          <w:cs/>
        </w:rPr>
        <w:t xml:space="preserve">ถิ่น </w:t>
      </w:r>
      <w:r w:rsidRPr="00653382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653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65338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F233A" w:rsidRPr="00653382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B710989" w14:textId="3EA3EB51" w:rsidR="00D842B1" w:rsidRDefault="009C02B0" w:rsidP="00AB7995">
      <w:pPr>
        <w:tabs>
          <w:tab w:val="left" w:pos="709"/>
          <w:tab w:val="left" w:pos="1418"/>
          <w:tab w:val="left" w:pos="1701"/>
          <w:tab w:val="left" w:pos="7797"/>
        </w:tabs>
        <w:spacing w:before="120"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. </w:t>
      </w:r>
      <w:r w:rsidR="00D842B1" w:rsidRPr="00C15D98">
        <w:rPr>
          <w:rFonts w:ascii="TH SarabunIT๙" w:hAnsi="TH SarabunIT๙" w:cs="TH SarabunIT๙"/>
          <w:sz w:val="32"/>
          <w:szCs w:val="32"/>
          <w:cs/>
        </w:rPr>
        <w:tab/>
      </w:r>
      <w:r w:rsidR="00623CB3" w:rsidRPr="00C15D98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8A7704">
        <w:rPr>
          <w:rFonts w:ascii="TH SarabunIT๙" w:hAnsi="TH SarabunIT๙" w:cs="TH SarabunIT๙" w:hint="cs"/>
          <w:sz w:val="32"/>
          <w:szCs w:val="32"/>
          <w:cs/>
        </w:rPr>
        <w:t>2937</w:t>
      </w:r>
      <w:r w:rsidR="00FD4586" w:rsidRPr="00C15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A6B" w:rsidRPr="00C15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2B1">
        <w:rPr>
          <w:rFonts w:ascii="TH SarabunIT๙" w:hAnsi="TH SarabunIT๙" w:cs="TH SarabunIT๙"/>
          <w:spacing w:val="-4"/>
          <w:sz w:val="32"/>
          <w:szCs w:val="32"/>
        </w:rPr>
        <w:tab/>
      </w:r>
    </w:p>
    <w:p w14:paraId="00FE1D4C" w14:textId="5604BE63" w:rsidR="0029096C" w:rsidRPr="00D51294" w:rsidRDefault="00D842B1" w:rsidP="00AB7995">
      <w:pPr>
        <w:tabs>
          <w:tab w:val="left" w:pos="709"/>
          <w:tab w:val="left" w:pos="1418"/>
          <w:tab w:val="left" w:pos="1701"/>
          <w:tab w:val="left" w:pos="7655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A22F1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3A22F1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bookmarkStart w:id="0" w:name="_Hlk87016355"/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3A22F1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bookmarkEnd w:id="0"/>
      <w:r w:rsidR="00196E90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 w:rsidRPr="00C15D9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5F602B7" w14:textId="06F142FC" w:rsidR="00D842B1" w:rsidRDefault="0029096C" w:rsidP="00AB7995">
      <w:pPr>
        <w:tabs>
          <w:tab w:val="left" w:pos="709"/>
          <w:tab w:val="left" w:pos="1418"/>
          <w:tab w:val="left" w:pos="1701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15D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. </w:t>
      </w:r>
      <w:r w:rsidR="00C15D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23CB3" w:rsidRPr="00C15D98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8A7704">
        <w:rPr>
          <w:rFonts w:ascii="TH SarabunIT๙" w:hAnsi="TH SarabunIT๙" w:cs="TH SarabunIT๙" w:hint="cs"/>
          <w:sz w:val="32"/>
          <w:szCs w:val="32"/>
          <w:cs/>
        </w:rPr>
        <w:t>2939</w:t>
      </w:r>
      <w:r w:rsidR="00FD4586" w:rsidRPr="00D5129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D842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FB6A076" w14:textId="7DD1F8AD" w:rsidR="0029096C" w:rsidRPr="00D51294" w:rsidRDefault="00D842B1" w:rsidP="00AB7995">
      <w:pPr>
        <w:tabs>
          <w:tab w:val="left" w:pos="709"/>
          <w:tab w:val="left" w:pos="1701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23CB3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8A7704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8A7704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 w:rsidRPr="00C15D9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48623071" w14:textId="1AD38B0D" w:rsidR="00D842B1" w:rsidRDefault="0029096C" w:rsidP="00AB7995">
      <w:pPr>
        <w:tabs>
          <w:tab w:val="left" w:pos="709"/>
          <w:tab w:val="left" w:pos="1418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15D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๓. </w:t>
      </w:r>
      <w:r w:rsidR="00623CB3" w:rsidRPr="00C15D98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8A7704">
        <w:rPr>
          <w:rFonts w:ascii="TH SarabunIT๙" w:hAnsi="TH SarabunIT๙" w:cs="TH SarabunIT๙" w:hint="cs"/>
          <w:sz w:val="32"/>
          <w:szCs w:val="32"/>
          <w:cs/>
        </w:rPr>
        <w:t>2941</w:t>
      </w:r>
      <w:r w:rsidR="00623CB3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15D98">
        <w:rPr>
          <w:rFonts w:ascii="TH SarabunIT๙" w:hAnsi="TH SarabunIT๙" w:cs="TH SarabunIT๙"/>
          <w:spacing w:val="-4"/>
          <w:sz w:val="32"/>
          <w:szCs w:val="32"/>
        </w:rPr>
        <w:tab/>
      </w:r>
    </w:p>
    <w:p w14:paraId="0C369D06" w14:textId="149F7D8C" w:rsidR="0029096C" w:rsidRPr="00D51294" w:rsidRDefault="00D842B1" w:rsidP="00AB7995">
      <w:pPr>
        <w:tabs>
          <w:tab w:val="left" w:pos="709"/>
          <w:tab w:val="left" w:pos="1701"/>
          <w:tab w:val="left" w:pos="7797"/>
        </w:tabs>
        <w:spacing w:line="209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623CB3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8A7704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มีนาคม</w:t>
      </w:r>
      <w:r w:rsidR="008A7704" w:rsidRPr="00D5129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8A7704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A8064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8064B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ฉบับ</w:t>
      </w:r>
    </w:p>
    <w:p w14:paraId="2632991B" w14:textId="0F04358A" w:rsidR="009C02B0" w:rsidRPr="00FC3CF8" w:rsidRDefault="00C16DD1" w:rsidP="00AB7995">
      <w:pPr>
        <w:tabs>
          <w:tab w:val="left" w:pos="709"/>
        </w:tabs>
        <w:spacing w:before="120" w:line="20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ประกาศ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(ก.</w:t>
      </w:r>
      <w:proofErr w:type="spellStart"/>
      <w:r w:rsidR="00653382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="00653382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 กำหนดให้ กรมการขนส่งทางบกนำส่งเงินภาษีและค่าธรรมเนียมรถยนต์ที่จัดเก็บในเขตจังหวัด</w:t>
      </w:r>
      <w:r w:rsidR="00675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285930" w14:textId="45C8F3FD" w:rsidR="00B04379" w:rsidRPr="004E1774" w:rsidRDefault="009C02B0" w:rsidP="00AB7995">
      <w:pPr>
        <w:tabs>
          <w:tab w:val="left" w:pos="1418"/>
          <w:tab w:val="left" w:pos="1701"/>
          <w:tab w:val="left" w:pos="2127"/>
        </w:tabs>
        <w:spacing w:before="120" w:line="20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C27F92">
        <w:rPr>
          <w:rFonts w:ascii="TH SarabunIT๙" w:hAnsi="TH SarabunIT๙" w:cs="TH SarabunIT๙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กรุงเทพมหานคร ประจำเดือน</w:t>
      </w:r>
      <w:r w:rsidR="008A770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D6593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96E9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2">
        <w:rPr>
          <w:rFonts w:ascii="TH SarabunIT๙" w:hAnsi="TH SarabunIT๙" w:cs="TH SarabunIT๙"/>
          <w:sz w:val="32"/>
          <w:szCs w:val="32"/>
        </w:rPr>
        <w:br/>
      </w:r>
      <w:r w:rsidR="00EA5D40" w:rsidRPr="00196E90">
        <w:rPr>
          <w:rFonts w:ascii="TH SarabunIT๙" w:hAnsi="TH SarabunIT๙" w:cs="TH SarabunIT๙"/>
          <w:spacing w:val="-7"/>
          <w:sz w:val="32"/>
          <w:szCs w:val="32"/>
          <w:cs/>
        </w:rPr>
        <w:t>จำนวน</w:t>
      </w:r>
      <w:r w:rsidR="004E1774" w:rsidRPr="00196E90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8A7704" w:rsidRPr="008A7704">
        <w:rPr>
          <w:rFonts w:ascii="TH SarabunIT๙" w:hAnsi="TH SarabunIT๙" w:cs="TH SarabunIT๙"/>
          <w:spacing w:val="-7"/>
          <w:sz w:val="32"/>
          <w:szCs w:val="32"/>
          <w:cs/>
        </w:rPr>
        <w:t>939</w:t>
      </w:r>
      <w:r w:rsidR="008A7704" w:rsidRPr="008A7704">
        <w:rPr>
          <w:rFonts w:ascii="TH SarabunIT๙" w:hAnsi="TH SarabunIT๙" w:cs="TH SarabunIT๙"/>
          <w:spacing w:val="-7"/>
          <w:sz w:val="32"/>
          <w:szCs w:val="32"/>
        </w:rPr>
        <w:t>,</w:t>
      </w:r>
      <w:r w:rsidR="008A7704" w:rsidRPr="008A7704">
        <w:rPr>
          <w:rFonts w:ascii="TH SarabunIT๙" w:hAnsi="TH SarabunIT๙" w:cs="TH SarabunIT๙"/>
          <w:spacing w:val="-7"/>
          <w:sz w:val="32"/>
          <w:szCs w:val="32"/>
          <w:cs/>
        </w:rPr>
        <w:t>597</w:t>
      </w:r>
      <w:r w:rsidR="008A7704" w:rsidRPr="008A7704">
        <w:rPr>
          <w:rFonts w:ascii="TH SarabunIT๙" w:hAnsi="TH SarabunIT๙" w:cs="TH SarabunIT๙"/>
          <w:spacing w:val="-7"/>
          <w:sz w:val="32"/>
          <w:szCs w:val="32"/>
        </w:rPr>
        <w:t>,</w:t>
      </w:r>
      <w:r w:rsidR="008A7704" w:rsidRPr="008A7704">
        <w:rPr>
          <w:rFonts w:ascii="TH SarabunIT๙" w:hAnsi="TH SarabunIT๙" w:cs="TH SarabunIT๙"/>
          <w:spacing w:val="-7"/>
          <w:sz w:val="32"/>
          <w:szCs w:val="32"/>
          <w:cs/>
        </w:rPr>
        <w:t>031.74 บาท (เก้าร้อยสามสิบเก้าล้านห้าแสนเก้าหมื่นเจ็ดพันสามสิบเอ็ดบาทเจ็ดสิบสี่สตางค์)</w:t>
      </w:r>
      <w:r w:rsidR="008A7704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B23CB2" w:rsidRPr="004E1774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4E1774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4E1774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 w:rsidRPr="004E1774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2E5E5DFC" w:rsidR="009C02B0" w:rsidRPr="00FC3CF8" w:rsidRDefault="009C02B0" w:rsidP="00AB7995">
      <w:pPr>
        <w:spacing w:before="120" w:after="240" w:line="209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3046AA9" w14:textId="3C0C7486" w:rsidR="00783B96" w:rsidRPr="00783B96" w:rsidRDefault="009C02B0" w:rsidP="00AB7995">
      <w:pPr>
        <w:tabs>
          <w:tab w:val="left" w:pos="4111"/>
          <w:tab w:val="left" w:pos="4253"/>
        </w:tabs>
        <w:spacing w:before="240" w:line="209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E61F37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B7C80ED" w14:textId="6373B76C" w:rsidR="00783B96" w:rsidRPr="00783B96" w:rsidRDefault="00783B96" w:rsidP="00AB7995">
      <w:pPr>
        <w:spacing w:line="209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26AF265" w14:textId="583DECF8" w:rsidR="00783B96" w:rsidRPr="00783B96" w:rsidRDefault="00783B96" w:rsidP="00AB7995">
      <w:pPr>
        <w:spacing w:line="209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BE1E58E" w14:textId="6A2E1210" w:rsidR="00783B96" w:rsidRPr="00783B96" w:rsidRDefault="00783B96" w:rsidP="00AB7995">
      <w:pPr>
        <w:spacing w:line="209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BDE109" w14:textId="7BEC7FBF" w:rsidR="00C8669D" w:rsidRDefault="00C8669D" w:rsidP="00AB7995">
      <w:pPr>
        <w:spacing w:line="209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783B96">
        <w:rPr>
          <w:rFonts w:ascii="TH SarabunIT๙" w:hAnsi="TH SarabunIT๙" w:cs="TH SarabunIT๙"/>
          <w:sz w:val="32"/>
          <w:szCs w:val="32"/>
        </w:rPr>
        <w:t xml:space="preserve">     </w:t>
      </w:r>
      <w:r w:rsidRPr="00783B9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</w:p>
    <w:p w14:paraId="5DEF4E51" w14:textId="043DD6A4" w:rsidR="004966F0" w:rsidRDefault="004966F0" w:rsidP="00AB7995">
      <w:pPr>
        <w:spacing w:line="209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0B6EE998" w14:textId="2413AA25" w:rsidR="00C8669D" w:rsidRPr="00783B96" w:rsidRDefault="00E61F37" w:rsidP="00AB7995">
      <w:pPr>
        <w:spacing w:line="209" w:lineRule="auto"/>
        <w:ind w:left="3544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8669D" w:rsidRPr="00783B9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29BCD14" w14:textId="3048672F" w:rsidR="00BD7D79" w:rsidRDefault="00BD7D79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1E173C14" w14:textId="0779E255" w:rsidR="009C02B0" w:rsidRPr="00273D35" w:rsidRDefault="009C02B0" w:rsidP="00AB7995">
      <w:pPr>
        <w:spacing w:line="209" w:lineRule="auto"/>
        <w:rPr>
          <w:rFonts w:ascii="TH SarabunIT๙" w:hAnsi="TH SarabunIT๙" w:cs="TH SarabunIT๙"/>
          <w:sz w:val="32"/>
          <w:szCs w:val="32"/>
          <w:cs/>
        </w:rPr>
      </w:pPr>
    </w:p>
    <w:p w14:paraId="7C688D80" w14:textId="3F5C5F64" w:rsidR="009C02B0" w:rsidRDefault="007247AC" w:rsidP="00AB7995">
      <w:pPr>
        <w:spacing w:line="209" w:lineRule="auto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16CA5" wp14:editId="65B2419F">
                <wp:simplePos x="0" y="0"/>
                <wp:positionH relativeFrom="column">
                  <wp:posOffset>4491990</wp:posOffset>
                </wp:positionH>
                <wp:positionV relativeFrom="paragraph">
                  <wp:posOffset>159386</wp:posOffset>
                </wp:positionV>
                <wp:extent cx="1804035" cy="1295400"/>
                <wp:effectExtent l="0" t="0" r="571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77777777" w:rsidR="009C02B0" w:rsidRPr="00D16648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สถ. 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5832F516" w14:textId="77777777" w:rsidR="009C02B0" w:rsidRPr="00D16648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สน.คท. 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35F12E66" w14:textId="77777777" w:rsidR="009C02B0" w:rsidRPr="00D16648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กง.ค</w:t>
                            </w:r>
                            <w:r w:rsidR="009C02B0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 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9C02B0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008DDDFE" w14:textId="5D75FA03" w:rsidR="009C02B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หน.ก./ฝ. </w:t>
                            </w:r>
                            <w:r w:rsidR="007247AC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...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36909B0F" w14:textId="3BD1A548" w:rsidR="007247AC" w:rsidRDefault="007247AC" w:rsidP="007247A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. 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  <w:p w14:paraId="5D8A1211" w14:textId="77777777" w:rsidR="009C02B0" w:rsidRPr="00D16648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D16648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14E40A3E" w14:textId="77777777" w:rsidR="00733B55" w:rsidRPr="00D16648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A5" id="_x0000_s1032" type="#_x0000_t202" style="position:absolute;margin-left:353.7pt;margin-top:12.55pt;width:142.0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" stroked="f">
                <v:textbox>
                  <w:txbxContent>
                    <w:p w14:paraId="22C41A55" w14:textId="77777777" w:rsidR="009C02B0" w:rsidRPr="00D16648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สถ. 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5832F516" w14:textId="77777777" w:rsidR="009C02B0" w:rsidRPr="00D16648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สน.คท. 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35F12E66" w14:textId="77777777" w:rsidR="009C02B0" w:rsidRPr="00D16648" w:rsidRDefault="00FF608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กง.ค</w:t>
                      </w:r>
                      <w:r w:rsidR="009C02B0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 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9C02B0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008DDDFE" w14:textId="5D75FA03" w:rsidR="009C02B0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หน.ก./ฝ. </w:t>
                      </w:r>
                      <w:r w:rsidR="007247AC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...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36909B0F" w14:textId="3BD1A548" w:rsidR="007247AC" w:rsidRDefault="007247AC" w:rsidP="007247A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. 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.....</w:t>
                      </w:r>
                    </w:p>
                    <w:p w14:paraId="5D8A1211" w14:textId="77777777" w:rsidR="009C02B0" w:rsidRPr="00D16648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D16648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14E40A3E" w14:textId="77777777" w:rsidR="00733B55" w:rsidRPr="00D16648" w:rsidRDefault="00733B5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95738" w14:textId="678A4A97" w:rsidR="009C02B0" w:rsidRDefault="00B87196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4AE3D19F" wp14:editId="796B3299">
            <wp:simplePos x="0" y="0"/>
            <wp:positionH relativeFrom="column">
              <wp:posOffset>2819400</wp:posOffset>
            </wp:positionH>
            <wp:positionV relativeFrom="paragraph">
              <wp:posOffset>161290</wp:posOffset>
            </wp:positionV>
            <wp:extent cx="1095375" cy="109537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64B"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8CDAF" wp14:editId="3078F6E7">
                <wp:simplePos x="0" y="0"/>
                <wp:positionH relativeFrom="column">
                  <wp:posOffset>-99060</wp:posOffset>
                </wp:positionH>
                <wp:positionV relativeFrom="paragraph">
                  <wp:posOffset>120015</wp:posOffset>
                </wp:positionV>
                <wp:extent cx="2790825" cy="1190625"/>
                <wp:effectExtent l="0" t="0" r="9525" b="9525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1637DA06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A8064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B25FCE2" w14:textId="34E7C301" w:rsidR="00476FC6" w:rsidRDefault="00476FC6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6F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476F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 w:rsidRPr="00476F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.go.th</w:t>
                            </w:r>
                          </w:p>
                          <w:p w14:paraId="68AE0011" w14:textId="1118ABBA" w:rsidR="00C441C6" w:rsidRPr="00A8064B" w:rsidRDefault="00AC0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A8064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="00EA1CA4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EA1CA4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DAF" id="_x0000_s1033" type="#_x0000_t202" style="position:absolute;margin-left:-7.8pt;margin-top:9.45pt;width:219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" stroked="f">
                <v:textbox>
                  <w:txbxContent>
                    <w:p w14:paraId="71F785F5" w14:textId="77777777"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1637DA06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  <w:r w:rsidR="00A8064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B25FCE2" w14:textId="34E7C301" w:rsidR="00476FC6" w:rsidRDefault="00476FC6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6F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476F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 w:rsidRPr="00476F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.go.th</w:t>
                      </w:r>
                    </w:p>
                    <w:p w14:paraId="68AE0011" w14:textId="1118ABBA" w:rsidR="00C441C6" w:rsidRPr="00A8064B" w:rsidRDefault="00AC08E0">
                      <w:pPr>
                        <w:rPr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A8064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="00EA1CA4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493</w:t>
                      </w:r>
                      <w:r w:rsidR="00EA1CA4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1FB5E934" w14:textId="3E60D756" w:rsidR="00A8064B" w:rsidRDefault="00A8064B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4B63D297" w14:textId="332425C8" w:rsidR="009C02B0" w:rsidRDefault="009C02B0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4F92BD20" w14:textId="71921C75" w:rsidR="005E467C" w:rsidRDefault="005E467C" w:rsidP="00AB7995">
      <w:pPr>
        <w:spacing w:line="209" w:lineRule="auto"/>
        <w:rPr>
          <w:rFonts w:ascii="TH SarabunIT๙" w:hAnsi="TH SarabunIT๙" w:cs="TH SarabunIT๙"/>
          <w:sz w:val="32"/>
          <w:szCs w:val="32"/>
        </w:rPr>
      </w:pPr>
    </w:p>
    <w:p w14:paraId="0C3B2422" w14:textId="30019AFE" w:rsidR="00876B22" w:rsidRPr="00A71614" w:rsidRDefault="009C02B0" w:rsidP="00AB7995">
      <w:pPr>
        <w:spacing w:line="209" w:lineRule="auto"/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</w:pPr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sectPr w:rsidR="00876B22" w:rsidRPr="00A71614" w:rsidSect="0041338D">
      <w:headerReference w:type="default" r:id="rId12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A6B6" w14:textId="77777777" w:rsidR="00481319" w:rsidRDefault="00481319" w:rsidP="0025420C">
      <w:r>
        <w:separator/>
      </w:r>
    </w:p>
  </w:endnote>
  <w:endnote w:type="continuationSeparator" w:id="0">
    <w:p w14:paraId="03B546DE" w14:textId="77777777" w:rsidR="00481319" w:rsidRDefault="00481319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8712" w14:textId="77777777" w:rsidR="00481319" w:rsidRDefault="00481319" w:rsidP="0025420C">
      <w:r>
        <w:separator/>
      </w:r>
    </w:p>
  </w:footnote>
  <w:footnote w:type="continuationSeparator" w:id="0">
    <w:p w14:paraId="496782A4" w14:textId="77777777" w:rsidR="00481319" w:rsidRDefault="00481319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20E3"/>
    <w:rsid w:val="00003530"/>
    <w:rsid w:val="00010ED7"/>
    <w:rsid w:val="00010F4E"/>
    <w:rsid w:val="000145D2"/>
    <w:rsid w:val="00016827"/>
    <w:rsid w:val="00021AB3"/>
    <w:rsid w:val="0002258A"/>
    <w:rsid w:val="00023BFA"/>
    <w:rsid w:val="00023D6D"/>
    <w:rsid w:val="00024DC0"/>
    <w:rsid w:val="00026042"/>
    <w:rsid w:val="0004020C"/>
    <w:rsid w:val="000408EA"/>
    <w:rsid w:val="0004563A"/>
    <w:rsid w:val="00045BCF"/>
    <w:rsid w:val="00045C9C"/>
    <w:rsid w:val="00045F46"/>
    <w:rsid w:val="00052EC4"/>
    <w:rsid w:val="0005336B"/>
    <w:rsid w:val="000547F7"/>
    <w:rsid w:val="00054F97"/>
    <w:rsid w:val="00056C6B"/>
    <w:rsid w:val="000601DB"/>
    <w:rsid w:val="00063E8D"/>
    <w:rsid w:val="000663CF"/>
    <w:rsid w:val="00067F43"/>
    <w:rsid w:val="00067F80"/>
    <w:rsid w:val="00073296"/>
    <w:rsid w:val="0007609E"/>
    <w:rsid w:val="000767AB"/>
    <w:rsid w:val="00076B22"/>
    <w:rsid w:val="000812C7"/>
    <w:rsid w:val="000824DD"/>
    <w:rsid w:val="000870E4"/>
    <w:rsid w:val="00090736"/>
    <w:rsid w:val="000927FB"/>
    <w:rsid w:val="000A29F7"/>
    <w:rsid w:val="000A58A4"/>
    <w:rsid w:val="000A7191"/>
    <w:rsid w:val="000B218D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D1307"/>
    <w:rsid w:val="000D1766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C7B13"/>
    <w:rsid w:val="001D33E5"/>
    <w:rsid w:val="001D3605"/>
    <w:rsid w:val="001D36F5"/>
    <w:rsid w:val="001D5AD8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4478"/>
    <w:rsid w:val="00244946"/>
    <w:rsid w:val="00244EB3"/>
    <w:rsid w:val="00245A5F"/>
    <w:rsid w:val="00250DBD"/>
    <w:rsid w:val="00252766"/>
    <w:rsid w:val="0025305A"/>
    <w:rsid w:val="0025420C"/>
    <w:rsid w:val="00254481"/>
    <w:rsid w:val="002567DC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66075"/>
    <w:rsid w:val="00270430"/>
    <w:rsid w:val="0027265C"/>
    <w:rsid w:val="00273D35"/>
    <w:rsid w:val="0027527D"/>
    <w:rsid w:val="002771CB"/>
    <w:rsid w:val="00280FFA"/>
    <w:rsid w:val="002815CF"/>
    <w:rsid w:val="002834C1"/>
    <w:rsid w:val="00283BA9"/>
    <w:rsid w:val="00286257"/>
    <w:rsid w:val="0029096C"/>
    <w:rsid w:val="00290C10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C8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300"/>
    <w:rsid w:val="002F77F2"/>
    <w:rsid w:val="00300C11"/>
    <w:rsid w:val="003029CE"/>
    <w:rsid w:val="00304C97"/>
    <w:rsid w:val="003050C0"/>
    <w:rsid w:val="003054AF"/>
    <w:rsid w:val="00307D27"/>
    <w:rsid w:val="00310E63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6B19"/>
    <w:rsid w:val="00337096"/>
    <w:rsid w:val="00341D01"/>
    <w:rsid w:val="00342F51"/>
    <w:rsid w:val="00346044"/>
    <w:rsid w:val="00350725"/>
    <w:rsid w:val="003526D3"/>
    <w:rsid w:val="00353733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2F1"/>
    <w:rsid w:val="003A248D"/>
    <w:rsid w:val="003A355D"/>
    <w:rsid w:val="003A5873"/>
    <w:rsid w:val="003A5CD6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10FB6"/>
    <w:rsid w:val="00412515"/>
    <w:rsid w:val="0041338D"/>
    <w:rsid w:val="00414E94"/>
    <w:rsid w:val="004161C0"/>
    <w:rsid w:val="0042093A"/>
    <w:rsid w:val="00420CA8"/>
    <w:rsid w:val="004210EB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1AAA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1319"/>
    <w:rsid w:val="00487BEC"/>
    <w:rsid w:val="00490891"/>
    <w:rsid w:val="004931F5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AB3"/>
    <w:rsid w:val="004D4425"/>
    <w:rsid w:val="004D46CF"/>
    <w:rsid w:val="004D58AC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5F76"/>
    <w:rsid w:val="004F622C"/>
    <w:rsid w:val="00501D4D"/>
    <w:rsid w:val="0050379F"/>
    <w:rsid w:val="0050765A"/>
    <w:rsid w:val="00507A7D"/>
    <w:rsid w:val="005101EE"/>
    <w:rsid w:val="00511542"/>
    <w:rsid w:val="00513CEE"/>
    <w:rsid w:val="005142EB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74F"/>
    <w:rsid w:val="00533129"/>
    <w:rsid w:val="00534695"/>
    <w:rsid w:val="00534A28"/>
    <w:rsid w:val="00536979"/>
    <w:rsid w:val="005434F0"/>
    <w:rsid w:val="0054396A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5CF6"/>
    <w:rsid w:val="00566288"/>
    <w:rsid w:val="00567EE6"/>
    <w:rsid w:val="00570AC2"/>
    <w:rsid w:val="005717E4"/>
    <w:rsid w:val="00571836"/>
    <w:rsid w:val="00574E95"/>
    <w:rsid w:val="00574F37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8E8"/>
    <w:rsid w:val="00614A5B"/>
    <w:rsid w:val="00617103"/>
    <w:rsid w:val="006231B0"/>
    <w:rsid w:val="006231EA"/>
    <w:rsid w:val="00623705"/>
    <w:rsid w:val="00623CB3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1842"/>
    <w:rsid w:val="0065338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81BF0"/>
    <w:rsid w:val="006852CA"/>
    <w:rsid w:val="0069086B"/>
    <w:rsid w:val="0069221B"/>
    <w:rsid w:val="00692E84"/>
    <w:rsid w:val="00694173"/>
    <w:rsid w:val="006A1FA7"/>
    <w:rsid w:val="006A2643"/>
    <w:rsid w:val="006A3C46"/>
    <w:rsid w:val="006A3F14"/>
    <w:rsid w:val="006A5300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E78"/>
    <w:rsid w:val="006B5840"/>
    <w:rsid w:val="006B7EF9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E6CD0"/>
    <w:rsid w:val="006F033D"/>
    <w:rsid w:val="006F0574"/>
    <w:rsid w:val="006F1192"/>
    <w:rsid w:val="006F23B1"/>
    <w:rsid w:val="006F5AF8"/>
    <w:rsid w:val="006F6204"/>
    <w:rsid w:val="006F665D"/>
    <w:rsid w:val="00700849"/>
    <w:rsid w:val="00701EE9"/>
    <w:rsid w:val="00705DCC"/>
    <w:rsid w:val="00706C80"/>
    <w:rsid w:val="00714A3E"/>
    <w:rsid w:val="00715E07"/>
    <w:rsid w:val="00716E2F"/>
    <w:rsid w:val="007171CE"/>
    <w:rsid w:val="007247AC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61344"/>
    <w:rsid w:val="007638E3"/>
    <w:rsid w:val="00767B7A"/>
    <w:rsid w:val="00770385"/>
    <w:rsid w:val="00771758"/>
    <w:rsid w:val="00771948"/>
    <w:rsid w:val="00771AE3"/>
    <w:rsid w:val="00771F27"/>
    <w:rsid w:val="00771FD6"/>
    <w:rsid w:val="00772CCB"/>
    <w:rsid w:val="00773D66"/>
    <w:rsid w:val="007748B4"/>
    <w:rsid w:val="00776056"/>
    <w:rsid w:val="00776338"/>
    <w:rsid w:val="007800B1"/>
    <w:rsid w:val="007805B4"/>
    <w:rsid w:val="00781B1A"/>
    <w:rsid w:val="00783B96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493"/>
    <w:rsid w:val="007D0CC6"/>
    <w:rsid w:val="007D1086"/>
    <w:rsid w:val="007D1721"/>
    <w:rsid w:val="007D2994"/>
    <w:rsid w:val="007D6C20"/>
    <w:rsid w:val="007D711C"/>
    <w:rsid w:val="007E00EA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68D"/>
    <w:rsid w:val="008019E1"/>
    <w:rsid w:val="0080209F"/>
    <w:rsid w:val="008029ED"/>
    <w:rsid w:val="00803F76"/>
    <w:rsid w:val="008061A9"/>
    <w:rsid w:val="00806FEC"/>
    <w:rsid w:val="00807037"/>
    <w:rsid w:val="008076DB"/>
    <w:rsid w:val="00810B9D"/>
    <w:rsid w:val="00812773"/>
    <w:rsid w:val="0081397F"/>
    <w:rsid w:val="00813B93"/>
    <w:rsid w:val="00815AAC"/>
    <w:rsid w:val="00815CE9"/>
    <w:rsid w:val="00815E62"/>
    <w:rsid w:val="00821AFB"/>
    <w:rsid w:val="008222E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40718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453B"/>
    <w:rsid w:val="00884578"/>
    <w:rsid w:val="00885FEB"/>
    <w:rsid w:val="00891151"/>
    <w:rsid w:val="0089237F"/>
    <w:rsid w:val="00892974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5DA0"/>
    <w:rsid w:val="008F69F3"/>
    <w:rsid w:val="008F6D53"/>
    <w:rsid w:val="008F737D"/>
    <w:rsid w:val="008F7EAD"/>
    <w:rsid w:val="009002D1"/>
    <w:rsid w:val="009008E9"/>
    <w:rsid w:val="0090169F"/>
    <w:rsid w:val="00901F87"/>
    <w:rsid w:val="00902D6C"/>
    <w:rsid w:val="00903242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584C"/>
    <w:rsid w:val="00947BE3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AE5"/>
    <w:rsid w:val="00974E8C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7529"/>
    <w:rsid w:val="009C79A2"/>
    <w:rsid w:val="009C7CF5"/>
    <w:rsid w:val="009D2C36"/>
    <w:rsid w:val="009D2D40"/>
    <w:rsid w:val="009D32AA"/>
    <w:rsid w:val="009D39C5"/>
    <w:rsid w:val="009D5555"/>
    <w:rsid w:val="009D5D37"/>
    <w:rsid w:val="009E0354"/>
    <w:rsid w:val="009E3F39"/>
    <w:rsid w:val="009E58CA"/>
    <w:rsid w:val="009E6DD9"/>
    <w:rsid w:val="009F1CAC"/>
    <w:rsid w:val="009F207F"/>
    <w:rsid w:val="009F2584"/>
    <w:rsid w:val="009F59F5"/>
    <w:rsid w:val="009F6BC3"/>
    <w:rsid w:val="00A010BA"/>
    <w:rsid w:val="00A038EC"/>
    <w:rsid w:val="00A04305"/>
    <w:rsid w:val="00A0512B"/>
    <w:rsid w:val="00A0535A"/>
    <w:rsid w:val="00A061FD"/>
    <w:rsid w:val="00A10111"/>
    <w:rsid w:val="00A10975"/>
    <w:rsid w:val="00A11940"/>
    <w:rsid w:val="00A15548"/>
    <w:rsid w:val="00A1580F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081F"/>
    <w:rsid w:val="00AE4F96"/>
    <w:rsid w:val="00AE51B8"/>
    <w:rsid w:val="00AE6EF2"/>
    <w:rsid w:val="00AE756E"/>
    <w:rsid w:val="00AF16AA"/>
    <w:rsid w:val="00B00759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CDC"/>
    <w:rsid w:val="00B4287D"/>
    <w:rsid w:val="00B43370"/>
    <w:rsid w:val="00B4524D"/>
    <w:rsid w:val="00B4717B"/>
    <w:rsid w:val="00B5086A"/>
    <w:rsid w:val="00B53647"/>
    <w:rsid w:val="00B54555"/>
    <w:rsid w:val="00B554FB"/>
    <w:rsid w:val="00B56D3B"/>
    <w:rsid w:val="00B573FC"/>
    <w:rsid w:val="00B57E96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196"/>
    <w:rsid w:val="00B8757E"/>
    <w:rsid w:val="00B90882"/>
    <w:rsid w:val="00B920B0"/>
    <w:rsid w:val="00B92830"/>
    <w:rsid w:val="00B92995"/>
    <w:rsid w:val="00B9343F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10C75"/>
    <w:rsid w:val="00C11BD7"/>
    <w:rsid w:val="00C13B9F"/>
    <w:rsid w:val="00C13BFE"/>
    <w:rsid w:val="00C13C3A"/>
    <w:rsid w:val="00C14211"/>
    <w:rsid w:val="00C15D98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44E7"/>
    <w:rsid w:val="00C2504D"/>
    <w:rsid w:val="00C253EB"/>
    <w:rsid w:val="00C25725"/>
    <w:rsid w:val="00C258E2"/>
    <w:rsid w:val="00C27F92"/>
    <w:rsid w:val="00C3265B"/>
    <w:rsid w:val="00C32F84"/>
    <w:rsid w:val="00C34F34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69D"/>
    <w:rsid w:val="00C86CA1"/>
    <w:rsid w:val="00C901F4"/>
    <w:rsid w:val="00C90D60"/>
    <w:rsid w:val="00C90F01"/>
    <w:rsid w:val="00C92ABD"/>
    <w:rsid w:val="00C94B77"/>
    <w:rsid w:val="00CA66FB"/>
    <w:rsid w:val="00CB1C35"/>
    <w:rsid w:val="00CB2898"/>
    <w:rsid w:val="00CB3E4F"/>
    <w:rsid w:val="00CB64C5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6593"/>
    <w:rsid w:val="00CD7A49"/>
    <w:rsid w:val="00CE3D89"/>
    <w:rsid w:val="00CF0760"/>
    <w:rsid w:val="00CF0A12"/>
    <w:rsid w:val="00D01F34"/>
    <w:rsid w:val="00D02287"/>
    <w:rsid w:val="00D0272D"/>
    <w:rsid w:val="00D02CB3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733"/>
    <w:rsid w:val="00D34930"/>
    <w:rsid w:val="00D349ED"/>
    <w:rsid w:val="00D3714F"/>
    <w:rsid w:val="00D40194"/>
    <w:rsid w:val="00D40DDD"/>
    <w:rsid w:val="00D43EC4"/>
    <w:rsid w:val="00D458D7"/>
    <w:rsid w:val="00D468F5"/>
    <w:rsid w:val="00D46900"/>
    <w:rsid w:val="00D47D7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6F11"/>
    <w:rsid w:val="00D670A1"/>
    <w:rsid w:val="00D71077"/>
    <w:rsid w:val="00D74D56"/>
    <w:rsid w:val="00D77590"/>
    <w:rsid w:val="00D80AFD"/>
    <w:rsid w:val="00D81979"/>
    <w:rsid w:val="00D82472"/>
    <w:rsid w:val="00D842B1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A16FE"/>
    <w:rsid w:val="00DA3A68"/>
    <w:rsid w:val="00DB3939"/>
    <w:rsid w:val="00DB3E6C"/>
    <w:rsid w:val="00DB4C60"/>
    <w:rsid w:val="00DB66DE"/>
    <w:rsid w:val="00DB6C75"/>
    <w:rsid w:val="00DB7202"/>
    <w:rsid w:val="00DB787E"/>
    <w:rsid w:val="00DC1450"/>
    <w:rsid w:val="00DC2EF9"/>
    <w:rsid w:val="00DC6B0E"/>
    <w:rsid w:val="00DC6E13"/>
    <w:rsid w:val="00DD1590"/>
    <w:rsid w:val="00DD490A"/>
    <w:rsid w:val="00DD4C57"/>
    <w:rsid w:val="00DD526E"/>
    <w:rsid w:val="00DD6D2E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27E69"/>
    <w:rsid w:val="00E30A6B"/>
    <w:rsid w:val="00E30B92"/>
    <w:rsid w:val="00E32EB4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527A1"/>
    <w:rsid w:val="00E56189"/>
    <w:rsid w:val="00E57E7F"/>
    <w:rsid w:val="00E601F6"/>
    <w:rsid w:val="00E61F37"/>
    <w:rsid w:val="00E61F4D"/>
    <w:rsid w:val="00E62286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049"/>
    <w:rsid w:val="00E931DD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747E"/>
    <w:rsid w:val="00ED01B2"/>
    <w:rsid w:val="00ED020B"/>
    <w:rsid w:val="00ED054C"/>
    <w:rsid w:val="00ED27DF"/>
    <w:rsid w:val="00ED4C4B"/>
    <w:rsid w:val="00ED54FA"/>
    <w:rsid w:val="00ED60F8"/>
    <w:rsid w:val="00ED752E"/>
    <w:rsid w:val="00EE1224"/>
    <w:rsid w:val="00EE2435"/>
    <w:rsid w:val="00EE3245"/>
    <w:rsid w:val="00EE34C6"/>
    <w:rsid w:val="00EE4D6F"/>
    <w:rsid w:val="00EE536B"/>
    <w:rsid w:val="00EE549F"/>
    <w:rsid w:val="00EE5B25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411E"/>
    <w:rsid w:val="00F0606F"/>
    <w:rsid w:val="00F06736"/>
    <w:rsid w:val="00F07CBD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6E15"/>
    <w:rsid w:val="00F37277"/>
    <w:rsid w:val="00F4081E"/>
    <w:rsid w:val="00F432A0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C6D"/>
    <w:rsid w:val="00F70330"/>
    <w:rsid w:val="00F7080D"/>
    <w:rsid w:val="00F725CD"/>
    <w:rsid w:val="00F759AF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4586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5140-AF1E-4FC2-9259-DF78232C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นพพล เสมคำ</cp:lastModifiedBy>
  <cp:revision>2</cp:revision>
  <cp:lastPrinted>2022-03-14T02:15:00Z</cp:lastPrinted>
  <dcterms:created xsi:type="dcterms:W3CDTF">2022-03-16T03:26:00Z</dcterms:created>
  <dcterms:modified xsi:type="dcterms:W3CDTF">2022-03-16T03:26:00Z</dcterms:modified>
</cp:coreProperties>
</file>